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65DD06FC" w:rsidR="007171A6" w:rsidRPr="00EE3CDD" w:rsidRDefault="007171A6" w:rsidP="00020D1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330CF769" w14:textId="60591006" w:rsidR="007171A6" w:rsidRPr="00EE3CDD" w:rsidRDefault="007171A6" w:rsidP="00B46E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CDD">
        <w:rPr>
          <w:rFonts w:ascii="Times New Roman" w:hAnsi="Times New Roman" w:cs="Times New Roman"/>
          <w:b/>
          <w:bCs/>
          <w:sz w:val="32"/>
          <w:szCs w:val="32"/>
        </w:rPr>
        <w:t>Wymagania na poszczególne oceny</w:t>
      </w:r>
      <w:r w:rsidR="00020D1B">
        <w:rPr>
          <w:rFonts w:ascii="Times New Roman" w:hAnsi="Times New Roman" w:cs="Times New Roman"/>
          <w:b/>
          <w:bCs/>
          <w:sz w:val="32"/>
          <w:szCs w:val="32"/>
        </w:rPr>
        <w:t xml:space="preserve"> z przedmiotu historia w klasie 5</w:t>
      </w:r>
      <w:r w:rsidR="00A0108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020D1B">
        <w:rPr>
          <w:rFonts w:ascii="Times New Roman" w:hAnsi="Times New Roman" w:cs="Times New Roman"/>
          <w:b/>
          <w:bCs/>
          <w:sz w:val="32"/>
          <w:szCs w:val="32"/>
        </w:rPr>
        <w:t xml:space="preserve"> szkoły podstawowej.</w:t>
      </w:r>
    </w:p>
    <w:p w14:paraId="137C3E8E" w14:textId="3DD103F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7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728"/>
        <w:gridCol w:w="2785"/>
        <w:gridCol w:w="2785"/>
        <w:gridCol w:w="2785"/>
        <w:gridCol w:w="2786"/>
        <w:gridCol w:w="9"/>
      </w:tblGrid>
      <w:tr w:rsidR="00020D1B" w:rsidRPr="00DC3610" w14:paraId="6C58DBA8" w14:textId="77777777" w:rsidTr="00CF225F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13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020D1B" w:rsidRPr="00DC3610" w:rsidRDefault="00020D1B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020D1B" w:rsidRPr="00DC3610" w14:paraId="7167C07A" w14:textId="77777777" w:rsidTr="00CF225F">
        <w:trPr>
          <w:gridAfter w:val="1"/>
          <w:wAfter w:w="9" w:type="dxa"/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020D1B" w:rsidRPr="00DC3610" w:rsidRDefault="00020D1B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B46EF8" w:rsidRPr="00DC3610" w14:paraId="5C95A21B" w14:textId="77777777" w:rsidTr="00CF225F">
        <w:trPr>
          <w:gridAfter w:val="1"/>
          <w:wAfter w:w="9" w:type="dxa"/>
          <w:trHeight w:val="239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B75B5" w14:textId="1B5A721F" w:rsidR="00B46EF8" w:rsidRPr="00020D1B" w:rsidRDefault="00B46EF8" w:rsidP="00020D1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s w historii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6CC" w14:textId="77777777" w:rsidR="00B46EF8" w:rsidRDefault="00B46EF8" w:rsidP="00B46EF8">
            <w:pPr>
              <w:pStyle w:val="Pa11"/>
              <w:numPr>
                <w:ilvl w:val="0"/>
                <w:numId w:val="18"/>
              </w:numPr>
              <w:ind w:left="251" w:hanging="28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na taśmie chronologicznej wskazać wydarzenie, które zapoczątkowało naszą erę</w:t>
            </w:r>
          </w:p>
          <w:p w14:paraId="54116818" w14:textId="77777777" w:rsidR="00B46EF8" w:rsidRDefault="00B46EF8" w:rsidP="00B46EF8">
            <w:pPr>
              <w:pStyle w:val="Pa11"/>
              <w:numPr>
                <w:ilvl w:val="0"/>
                <w:numId w:val="18"/>
              </w:numPr>
              <w:ind w:left="251" w:hanging="28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 wiek,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9EA097" w14:textId="77777777" w:rsidR="00FC4C96" w:rsidRDefault="00B46EF8" w:rsidP="00FC4C96">
            <w:pPr>
              <w:pStyle w:val="Pa11"/>
              <w:numPr>
                <w:ilvl w:val="0"/>
                <w:numId w:val="18"/>
              </w:numPr>
              <w:ind w:left="251" w:hanging="28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liczyć wiek na podstawie daty</w:t>
            </w:r>
            <w:r w:rsidR="00FC4C9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7F8754" w14:textId="596E1168" w:rsidR="00FC4C96" w:rsidRPr="00FC4C96" w:rsidRDefault="00FC4C96" w:rsidP="00FC4C96">
            <w:pPr>
              <w:pStyle w:val="Pa11"/>
              <w:numPr>
                <w:ilvl w:val="0"/>
                <w:numId w:val="18"/>
              </w:numPr>
              <w:ind w:left="251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epoki historyczne i potrafi wymienić je w kolejności chronologiczn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43E" w14:textId="77777777" w:rsidR="00FC4C96" w:rsidRDefault="00FC4C96" w:rsidP="00FC4C96">
            <w:pPr>
              <w:pStyle w:val="Pa11"/>
              <w:numPr>
                <w:ilvl w:val="0"/>
                <w:numId w:val="18"/>
              </w:numPr>
              <w:ind w:left="296" w:hanging="283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wie co to jest era, tysiąclecie (millenium) </w:t>
            </w:r>
          </w:p>
          <w:p w14:paraId="19DA860B" w14:textId="77777777" w:rsidR="00FC4C96" w:rsidRDefault="00FC4C96" w:rsidP="00FC4C96">
            <w:pPr>
              <w:pStyle w:val="Pa11"/>
              <w:numPr>
                <w:ilvl w:val="0"/>
                <w:numId w:val="18"/>
              </w:numPr>
              <w:ind w:left="296" w:hanging="283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trafi obliczyć wiek na podstawie daty i ustalić jego połowę zna epoki historyczne, </w:t>
            </w:r>
          </w:p>
          <w:p w14:paraId="7E77A084" w14:textId="58BABFEE" w:rsidR="00FC4C96" w:rsidRPr="002665A4" w:rsidRDefault="00FC4C96" w:rsidP="00FC4C96">
            <w:pPr>
              <w:pStyle w:val="Pa11"/>
              <w:numPr>
                <w:ilvl w:val="0"/>
                <w:numId w:val="18"/>
              </w:numPr>
              <w:ind w:left="296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zaznacza je na taśmie chronologicznej w raz z wydarzeniami i datami granicznymi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C5F" w14:textId="77777777" w:rsidR="00B46EF8" w:rsidRDefault="00FC4C96" w:rsidP="00FC4C9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otrafi wskazać daty graniczne określonego wieku</w:t>
            </w:r>
          </w:p>
          <w:p w14:paraId="4E55E3A9" w14:textId="7226B45B" w:rsidR="00FC4C96" w:rsidRPr="00FC4C96" w:rsidRDefault="00FC4C96" w:rsidP="00FC4C9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otrafi obliczyć, ile lat minęło pomiędzy dwoma wydarzeniam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009" w14:textId="77777777" w:rsidR="00B46EF8" w:rsidRDefault="00B46EF8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AB5" w14:textId="77777777" w:rsidR="00B46EF8" w:rsidRDefault="00B46EF8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6014" w:rsidRPr="00DC3610" w14:paraId="6BE64D12" w14:textId="77777777" w:rsidTr="00CF225F">
        <w:trPr>
          <w:trHeight w:val="388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F9C27" w14:textId="4F408CA8" w:rsidR="00A46014" w:rsidRPr="00A46014" w:rsidRDefault="00A46014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PIERWSZE CYWILIZACJE</w:t>
            </w:r>
          </w:p>
        </w:tc>
      </w:tr>
      <w:tr w:rsidR="00020D1B" w:rsidRPr="00DC3610" w14:paraId="10767A02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4434A306" w:rsidR="00020D1B" w:rsidRPr="00020D1B" w:rsidRDefault="00020D1B" w:rsidP="00020D1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0D1B">
              <w:rPr>
                <w:rFonts w:ascii="Times New Roman" w:hAnsi="Times New Roman" w:cs="Times New Roman"/>
                <w:b/>
                <w:sz w:val="20"/>
                <w:szCs w:val="20"/>
              </w:rPr>
              <w:t>Życie pierwszych ludz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4CF" w14:textId="77777777" w:rsid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17752367" w14:textId="77777777" w:rsidR="00B46EF8" w:rsidRP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A13807C" w14:textId="77777777" w:rsidR="00B46EF8" w:rsidRP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2D052970" w:rsidR="00020D1B" w:rsidRP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E94" w14:textId="77777777" w:rsidR="004C6A31" w:rsidRPr="004C6A31" w:rsidRDefault="00020D1B" w:rsidP="004C6A31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6D712B0F" w14:textId="77777777" w:rsidR="004C6A31" w:rsidRPr="004C6A31" w:rsidRDefault="00020D1B" w:rsidP="00491F14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rzedstawia, skąd wywodzą się praludzie</w:t>
            </w:r>
          </w:p>
          <w:p w14:paraId="5A1866B4" w14:textId="77777777" w:rsidR="004C6A31" w:rsidRPr="004C6A31" w:rsidRDefault="00020D1B" w:rsidP="00491F14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opisuje życie ludzi pierwotnych</w:t>
            </w:r>
          </w:p>
          <w:p w14:paraId="4AE9A397" w14:textId="77777777" w:rsidR="004C6A31" w:rsidRPr="004C6A31" w:rsidRDefault="00020D1B" w:rsidP="005314AB">
            <w:pPr>
              <w:pStyle w:val="Pa11"/>
              <w:numPr>
                <w:ilvl w:val="0"/>
                <w:numId w:val="17"/>
              </w:numPr>
              <w:ind w:left="299" w:hanging="283"/>
              <w:rPr>
                <w:rStyle w:val="A13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epoki kamienia, brązu i żelaza</w:t>
            </w:r>
          </w:p>
          <w:p w14:paraId="4E1506E5" w14:textId="56C7D2AA" w:rsidR="00020D1B" w:rsidRPr="004C6A31" w:rsidRDefault="00020D1B" w:rsidP="005314AB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yjaśnia znaczenie nabycia umiejętności wskrzeszania ognia przez człowieka</w:t>
            </w:r>
          </w:p>
          <w:p w14:paraId="17B652BD" w14:textId="77777777" w:rsidR="00020D1B" w:rsidRPr="00DC3610" w:rsidRDefault="00020D1B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E19" w14:textId="77777777" w:rsidR="004C6A31" w:rsidRDefault="00020D1B" w:rsidP="007244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378F5BFC" w14:textId="77777777" w:rsidR="004C6A31" w:rsidRPr="004C6A31" w:rsidRDefault="00020D1B" w:rsidP="007F366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rStyle w:val="A13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7A8E1382" w:rsidR="00020D1B" w:rsidRPr="004C6A31" w:rsidRDefault="00020D1B" w:rsidP="007F366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awne i współczesne sposoby wytapiania żelaza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B9B" w14:textId="77777777" w:rsidR="004C6A31" w:rsidRDefault="00020D1B" w:rsidP="004C6A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umiejętności, których nabycie umożliwiło ludziom przejście na osiadły tryb życia</w:t>
            </w:r>
          </w:p>
          <w:p w14:paraId="116D71C8" w14:textId="77777777" w:rsidR="004C6A31" w:rsidRDefault="00020D1B" w:rsidP="004C6A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5D54988E" w:rsidR="00020D1B" w:rsidRPr="004C6A31" w:rsidRDefault="00020D1B" w:rsidP="004C6A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020D1B" w:rsidRPr="00DC3610" w:rsidRDefault="00020D1B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E8F" w14:textId="77777777" w:rsidR="004C6A31" w:rsidRDefault="00020D1B" w:rsidP="005314AB">
            <w:pPr>
              <w:pStyle w:val="Akapitzlist"/>
              <w:numPr>
                <w:ilvl w:val="0"/>
                <w:numId w:val="17"/>
              </w:numPr>
              <w:tabs>
                <w:tab w:val="left" w:pos="977"/>
              </w:tabs>
              <w:spacing w:after="0" w:line="240" w:lineRule="auto"/>
              <w:ind w:left="306" w:hanging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62AC0ED9" w14:textId="77777777" w:rsidR="004C6A31" w:rsidRDefault="00020D1B" w:rsidP="005314AB">
            <w:pPr>
              <w:pStyle w:val="Akapitzlist"/>
              <w:numPr>
                <w:ilvl w:val="0"/>
                <w:numId w:val="17"/>
              </w:numPr>
              <w:tabs>
                <w:tab w:val="left" w:pos="977"/>
              </w:tabs>
              <w:spacing w:after="0" w:line="240" w:lineRule="auto"/>
              <w:ind w:left="306" w:hanging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69E07316" w:rsidR="00020D1B" w:rsidRPr="004C6A31" w:rsidRDefault="00020D1B" w:rsidP="005314AB">
            <w:pPr>
              <w:pStyle w:val="Akapitzlist"/>
              <w:numPr>
                <w:ilvl w:val="0"/>
                <w:numId w:val="17"/>
              </w:numPr>
              <w:tabs>
                <w:tab w:val="left" w:pos="977"/>
              </w:tabs>
              <w:spacing w:after="0" w:line="240" w:lineRule="auto"/>
              <w:ind w:left="306" w:hanging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 różnych epokach</w:t>
            </w:r>
          </w:p>
        </w:tc>
      </w:tr>
      <w:tr w:rsidR="00020D1B" w:rsidRPr="00DC3610" w14:paraId="2452F4AC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FCD" w14:textId="764F64C7" w:rsidR="00020D1B" w:rsidRPr="004C6A31" w:rsidRDefault="00020D1B" w:rsidP="005E3764">
            <w:pPr>
              <w:pStyle w:val="Default"/>
              <w:numPr>
                <w:ilvl w:val="0"/>
                <w:numId w:val="16"/>
              </w:numPr>
              <w:ind w:left="279" w:hanging="279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Miasta- państwa</w:t>
            </w:r>
            <w:r w:rsidR="004C6A31" w:rsidRP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4C6A31">
              <w:rPr>
                <w:rFonts w:ascii="Times New Roman" w:hAnsi="Times New Roman"/>
                <w:b/>
                <w:sz w:val="20"/>
                <w:szCs w:val="20"/>
              </w:rPr>
              <w:t>Mezopotami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A91" w14:textId="77777777" w:rsidR="004C6A31" w:rsidRP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20515CC" w14:textId="77777777" w:rsid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funkcję mogą pełnić rzeki w życiu człowieka</w:t>
            </w:r>
          </w:p>
          <w:p w14:paraId="38263F42" w14:textId="77777777" w:rsidR="004C6A31" w:rsidRP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skazuje na mapie: obszar Mezopotamii</w:t>
            </w:r>
          </w:p>
          <w:p w14:paraId="31079F3D" w14:textId="1F724FE1" w:rsidR="00020D1B" w:rsidRP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4C6A3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  <w:r w:rsidR="004C6A31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0C74C2A7" w14:textId="77777777" w:rsidR="00020D1B" w:rsidRPr="00DC3610" w:rsidRDefault="00020D1B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F7C" w14:textId="77777777" w:rsidR="004C6A31" w:rsidRPr="004C6A31" w:rsidRDefault="00020D1B" w:rsidP="00520B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3C1B0642" w14:textId="77777777" w:rsidR="004C6A31" w:rsidRDefault="00020D1B" w:rsidP="00520B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samodzielnie wskazuje na mapie: obszar Mezopotamii, Tygrys, Eufrat, </w:t>
            </w:r>
            <w:proofErr w:type="spellStart"/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1C1EB4ED" w14:textId="0DFBC292" w:rsidR="00020D1B" w:rsidRPr="004C6A31" w:rsidRDefault="00020D1B" w:rsidP="00520B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09" w14:textId="77777777" w:rsid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opisuje rolę wielkich rzek w rozwoju rolnictwa, handlu i komunikacji</w:t>
            </w:r>
          </w:p>
          <w:p w14:paraId="5DBDF97A" w14:textId="77777777" w:rsid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charakteryzuje i podaje przykłady państw-miast z terenu Mezopotamii</w:t>
            </w:r>
          </w:p>
          <w:p w14:paraId="171FEE78" w14:textId="035B399D" w:rsidR="00020D1B" w:rsidRP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04" w:hanging="204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 życiu społecznym</w:t>
            </w:r>
          </w:p>
          <w:p w14:paraId="3F0C3567" w14:textId="77777777" w:rsidR="00020D1B" w:rsidRPr="00DC3610" w:rsidRDefault="00020D1B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40" w14:textId="77777777" w:rsidR="004C6A31" w:rsidRDefault="00020D1B" w:rsidP="004C6A3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 różnicę między prawem zwyczajowym a skodyfikowanym</w:t>
            </w:r>
          </w:p>
          <w:p w14:paraId="38201E2C" w14:textId="07AFD281" w:rsidR="00020D1B" w:rsidRPr="004C6A31" w:rsidRDefault="00020D1B" w:rsidP="004C6A3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, w jaki sposób powstawały pierwsze państwa</w:t>
            </w:r>
          </w:p>
          <w:p w14:paraId="43325128" w14:textId="77777777" w:rsidR="00020D1B" w:rsidRPr="00DC3610" w:rsidRDefault="00020D1B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020D1B" w:rsidRPr="00DC3610" w:rsidRDefault="00020D1B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D12" w14:textId="77777777" w:rsid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64" w:hanging="164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kraje leżące obecnie na obszarze dawnej Mezopotamii </w:t>
            </w:r>
          </w:p>
          <w:p w14:paraId="1C26E8AD" w14:textId="39EE7226" w:rsidR="00020D1B" w:rsidRP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64" w:hanging="164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020D1B" w:rsidRPr="00DC3610" w:rsidRDefault="00020D1B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9F5E135" w14:textId="77777777" w:rsidTr="00CF225F">
        <w:trPr>
          <w:gridAfter w:val="1"/>
          <w:wAfter w:w="9" w:type="dxa"/>
          <w:trHeight w:val="20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86090" w14:textId="6E546354" w:rsidR="00020D1B" w:rsidRPr="004C6A31" w:rsidRDefault="00020D1B" w:rsidP="004C6A31">
            <w:pPr>
              <w:pStyle w:val="Default"/>
              <w:numPr>
                <w:ilvl w:val="0"/>
                <w:numId w:val="16"/>
              </w:numPr>
              <w:ind w:left="279" w:hanging="279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 Egipcie</w:t>
            </w:r>
            <w:r w:rsid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4C6A31">
              <w:rPr>
                <w:rFonts w:ascii="Times New Roman" w:hAnsi="Times New Roman"/>
                <w:b/>
                <w:sz w:val="20"/>
                <w:szCs w:val="20"/>
              </w:rPr>
              <w:t>faraonó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D259E7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EE69BEF" w14:textId="77777777" w:rsidR="004C6A31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Egipt oraz Nil</w:t>
            </w:r>
          </w:p>
          <w:p w14:paraId="2F1D43D1" w14:textId="77777777" w:rsidR="004C6A31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4347A8A3" w:rsidR="00020D1B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13CD0F" w14:textId="77777777" w:rsidR="004C6A31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22F28152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64D6E3EA" w:rsidR="00020D1B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023817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5600580A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4AC08021" w:rsidR="00020D1B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101D0D" w14:textId="77777777" w:rsidR="00F50C4B" w:rsidRDefault="00020D1B" w:rsidP="00F50C4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 powiązania między wierzeniami Egipcjan a ich osiągnięciami w dziedzinie budownictwa i medycyny</w:t>
            </w:r>
          </w:p>
          <w:p w14:paraId="5F78A167" w14:textId="77762FAE" w:rsidR="00020D1B" w:rsidRPr="00F50C4B" w:rsidRDefault="00020D1B" w:rsidP="00F50C4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F160" w14:textId="77777777" w:rsidR="00F50C4B" w:rsidRDefault="00020D1B" w:rsidP="00F50C4B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3A60C77" w:rsidR="00020D1B" w:rsidRPr="00F50C4B" w:rsidRDefault="00020D1B" w:rsidP="00F50C4B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grobowiec Tutenchamona, popiersie Neferetiti), piramidy w Gizie, świątynia Abu </w:t>
            </w:r>
            <w:proofErr w:type="spellStart"/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020D1B" w:rsidRPr="00DC3610" w14:paraId="6D0BD99B" w14:textId="77777777" w:rsidTr="00CF225F">
        <w:trPr>
          <w:gridAfter w:val="1"/>
          <w:wAfter w:w="9" w:type="dxa"/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453E4403" w:rsidR="00020D1B" w:rsidRPr="00F50C4B" w:rsidRDefault="00020D1B" w:rsidP="00F50C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50C4B"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t>starożytnym Izraelu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705DDF" w14:textId="77777777" w:rsidR="00F50C4B" w:rsidRPr="00F50C4B" w:rsidRDefault="00020D1B" w:rsidP="00F50C4B">
            <w:pPr>
              <w:pStyle w:val="Pa11"/>
              <w:numPr>
                <w:ilvl w:val="0"/>
                <w:numId w:val="21"/>
              </w:numPr>
              <w:spacing w:line="240" w:lineRule="auto"/>
              <w:ind w:left="112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2D285BF0" w14:textId="77777777" w:rsidR="00F50C4B" w:rsidRPr="00F50C4B" w:rsidRDefault="00020D1B" w:rsidP="00F50C4B">
            <w:pPr>
              <w:pStyle w:val="Pa11"/>
              <w:numPr>
                <w:ilvl w:val="0"/>
                <w:numId w:val="21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, o czym opowiada Biblia</w:t>
            </w:r>
          </w:p>
          <w:p w14:paraId="2D67CCBE" w14:textId="1B948E6B" w:rsidR="00020D1B" w:rsidRPr="00F50C4B" w:rsidRDefault="00020D1B" w:rsidP="00F50C4B">
            <w:pPr>
              <w:pStyle w:val="Pa11"/>
              <w:numPr>
                <w:ilvl w:val="0"/>
                <w:numId w:val="21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D9BACC" w14:textId="77777777" w:rsidR="00F50C4B" w:rsidRPr="00F50C4B" w:rsidRDefault="00020D1B" w:rsidP="00F50C4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agog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672FF2FE" w14:textId="77777777" w:rsidR="00F50C4B" w:rsidRPr="00F50C4B" w:rsidRDefault="00020D1B" w:rsidP="00F50C4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skazuje na mapie: Palestynę, Jerozolimę</w:t>
            </w:r>
          </w:p>
          <w:p w14:paraId="70A2872F" w14:textId="125A6A4C" w:rsidR="00020D1B" w:rsidRPr="00F50C4B" w:rsidRDefault="00020D1B" w:rsidP="00520B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różnicę pomiędzy politeizmem a monoteizmem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B8E02A" w14:textId="77777777" w:rsidR="00F50C4B" w:rsidRPr="00F50C4B" w:rsidRDefault="00020D1B" w:rsidP="00F50C4B">
            <w:pPr>
              <w:pStyle w:val="Bezodstpw"/>
              <w:numPr>
                <w:ilvl w:val="0"/>
                <w:numId w:val="21"/>
              </w:numPr>
              <w:ind w:left="204" w:hanging="204"/>
              <w:rPr>
                <w:rFonts w:eastAsia="Arial Unicode MS"/>
              </w:rPr>
            </w:pPr>
            <w:r w:rsidRPr="00DC3610">
              <w:t xml:space="preserve">opisuje główne etapy historii Izraelitów </w:t>
            </w:r>
          </w:p>
          <w:p w14:paraId="5498F72E" w14:textId="77777777" w:rsidR="00F50C4B" w:rsidRDefault="00020D1B" w:rsidP="00F50C4B">
            <w:pPr>
              <w:pStyle w:val="Bezodstpw"/>
              <w:numPr>
                <w:ilvl w:val="0"/>
                <w:numId w:val="21"/>
              </w:numPr>
              <w:ind w:left="204" w:hanging="204"/>
              <w:rPr>
                <w:rFonts w:eastAsia="Arial Unicode MS"/>
              </w:rPr>
            </w:pPr>
            <w:r w:rsidRPr="00F50C4B">
              <w:rPr>
                <w:rFonts w:eastAsia="Arial Unicode MS"/>
              </w:rPr>
              <w:t>charakteryzuje judaizm</w:t>
            </w:r>
          </w:p>
          <w:p w14:paraId="3F5CF174" w14:textId="6C50033C" w:rsidR="00020D1B" w:rsidRPr="00F50C4B" w:rsidRDefault="00020D1B" w:rsidP="00F50C4B">
            <w:pPr>
              <w:pStyle w:val="Bezodstpw"/>
              <w:numPr>
                <w:ilvl w:val="0"/>
                <w:numId w:val="21"/>
              </w:numPr>
              <w:ind w:left="204" w:hanging="204"/>
              <w:rPr>
                <w:rFonts w:eastAsia="Arial Unicode MS"/>
              </w:rPr>
            </w:pPr>
            <w:r w:rsidRPr="00F50C4B">
              <w:rPr>
                <w:rFonts w:eastAsia="Arial Unicode MS"/>
              </w:rPr>
              <w:t>porównuje wierzenia Egiptu oraz Izraela</w:t>
            </w:r>
          </w:p>
          <w:p w14:paraId="6BA7CF45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0FDDC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1D2DA8CA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 chrześcijaństwem</w:t>
            </w:r>
          </w:p>
          <w:p w14:paraId="345FDF65" w14:textId="77777777" w:rsidR="00020D1B" w:rsidRPr="00DC3610" w:rsidRDefault="00020D1B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BA8" w14:textId="77777777" w:rsidR="00F50C4B" w:rsidRP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wyjaśnia terminy: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2969AEFE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podaje przykład synagogi we współczesnej Polsce</w:t>
            </w:r>
          </w:p>
        </w:tc>
      </w:tr>
      <w:tr w:rsidR="00020D1B" w:rsidRPr="00DC3610" w14:paraId="3AEDDEC5" w14:textId="77777777" w:rsidTr="00CF225F">
        <w:trPr>
          <w:gridAfter w:val="1"/>
          <w:wAfter w:w="9" w:type="dxa"/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77FF1DA8" w:rsidR="00020D1B" w:rsidRPr="00F50C4B" w:rsidRDefault="00020D1B" w:rsidP="00F50C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ywilizacje Indii i Chi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7C6" w14:textId="77777777" w:rsid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12" w:hanging="142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50C4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0FCE44A8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12" w:hanging="14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skazuje na mapie: Indie, Chiny</w:t>
            </w:r>
          </w:p>
          <w:p w14:paraId="5FC17666" w14:textId="5B315D1F" w:rsidR="00020D1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12" w:hanging="14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przy pomocy nauczyciele wyjaśnia, dlaczego jedwab i porcelana były towarami poszukiwanymi na Zachodzi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188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04AED383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osiągnięcia cywilizacji doliny Indusu</w:t>
            </w:r>
          </w:p>
          <w:p w14:paraId="508A85F5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osiągnięcia cywilizacji chińskiej</w:t>
            </w:r>
          </w:p>
          <w:p w14:paraId="2300384C" w14:textId="7C6BD9AC" w:rsidR="00020D1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, kiedy narodziło się cesarstwo chiński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A8E" w14:textId="77777777" w:rsid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6DBB32B5" w:rsidR="00020D1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B166A7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 kontaktach między Wschodem a Zachodem</w:t>
            </w:r>
          </w:p>
          <w:p w14:paraId="63B04EDD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terakotową armię</w:t>
            </w:r>
            <w:r w:rsid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55C4384A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i wskazuje na mapie: rzeki: Indus, Huang He, Jangc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E7A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470102EB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657F7EAF" w14:textId="77777777" w:rsidTr="00CF225F">
        <w:trPr>
          <w:gridAfter w:val="1"/>
          <w:wAfter w:w="9" w:type="dxa"/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740DB7E9" w:rsidR="00020D1B" w:rsidRPr="00F50C4B" w:rsidRDefault="00020D1B" w:rsidP="00F50C4B">
            <w:pPr>
              <w:pStyle w:val="Default"/>
              <w:numPr>
                <w:ilvl w:val="0"/>
                <w:numId w:val="16"/>
              </w:numPr>
              <w:ind w:left="279" w:hanging="279"/>
              <w:rPr>
                <w:rFonts w:ascii="Times New Roman" w:hAnsi="Times New Roman"/>
                <w:b/>
                <w:sz w:val="20"/>
                <w:szCs w:val="20"/>
              </w:rPr>
            </w:pPr>
            <w:r w:rsidRPr="00F50C4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d hieroglifów</w:t>
            </w:r>
            <w:r w:rsidRPr="00F50C4B">
              <w:rPr>
                <w:rFonts w:ascii="Times New Roman" w:hAnsi="Times New Roman"/>
                <w:b/>
                <w:sz w:val="20"/>
                <w:szCs w:val="20"/>
              </w:rPr>
              <w:t xml:space="preserve"> do alfabet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B13" w14:textId="77777777" w:rsidR="00F50C4B" w:rsidRDefault="00020D1B" w:rsidP="00A46014">
            <w:pPr>
              <w:pStyle w:val="Pa11"/>
              <w:numPr>
                <w:ilvl w:val="0"/>
                <w:numId w:val="23"/>
              </w:numPr>
              <w:spacing w:line="240" w:lineRule="auto"/>
              <w:ind w:left="112" w:hanging="142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40A69618" w14:textId="77777777" w:rsidR="00F50C4B" w:rsidRPr="00F50C4B" w:rsidRDefault="00020D1B" w:rsidP="00A46014">
            <w:pPr>
              <w:pStyle w:val="Pa11"/>
              <w:numPr>
                <w:ilvl w:val="0"/>
                <w:numId w:val="23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, do czego służy pismo</w:t>
            </w:r>
          </w:p>
          <w:p w14:paraId="19604EC3" w14:textId="12BB9096" w:rsidR="00020D1B" w:rsidRPr="00F50C4B" w:rsidRDefault="00020D1B" w:rsidP="00A46014">
            <w:pPr>
              <w:pStyle w:val="Pa11"/>
              <w:numPr>
                <w:ilvl w:val="0"/>
                <w:numId w:val="23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89E" w14:textId="77777777" w:rsid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724990C3" w14:textId="77777777" w:rsidR="00F50C4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78C6B2" w14:textId="77777777" w:rsidR="00F50C4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0D93E669" w14:textId="77777777" w:rsidR="00F50C4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 historią i prehistorią</w:t>
            </w:r>
          </w:p>
          <w:p w14:paraId="09D5E085" w14:textId="453B435B" w:rsidR="00020D1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39CD2" w14:textId="77777777" w:rsidR="00F50C4B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 przekazywania doświadczeń</w:t>
            </w:r>
          </w:p>
          <w:p w14:paraId="30BDBCCE" w14:textId="77777777" w:rsidR="00F50C4B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4A04AF16" w:rsidR="00020D1B" w:rsidRPr="00F50C4B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rzykłady materiałów pisarskich stosowanych w przeszłości </w:t>
            </w:r>
          </w:p>
          <w:p w14:paraId="32663B0E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2C39B" w14:textId="77777777" w:rsid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 klinowe</w:t>
            </w:r>
          </w:p>
          <w:p w14:paraId="3124689D" w14:textId="77777777" w:rsid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B8890B6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yjaśnia, jakie były trudności z odczytywaniem pisma obrazkowego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A84" w14:textId="77777777" w:rsid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 pisma greckiego oraz do łaciny</w:t>
            </w:r>
          </w:p>
          <w:p w14:paraId="1FBB768F" w14:textId="1A618D7C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 przykładach alternatywnych języków umownych (alfabet Morse’a, język migowy)</w:t>
            </w:r>
          </w:p>
          <w:p w14:paraId="75C018AC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14" w:rsidRPr="00DC3610" w14:paraId="2220F633" w14:textId="77777777" w:rsidTr="00CF225F">
        <w:trPr>
          <w:trHeight w:val="346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CF9200" w14:textId="12026E2E" w:rsidR="00A46014" w:rsidRPr="00A46014" w:rsidRDefault="00A46014" w:rsidP="00520B67">
            <w:pPr>
              <w:pStyle w:val="Pa11"/>
              <w:rPr>
                <w:rStyle w:val="A1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14"/>
                <w:rFonts w:ascii="Times New Roman" w:hAnsi="Times New Roman" w:cs="Times New Roman"/>
                <w:sz w:val="32"/>
                <w:szCs w:val="32"/>
              </w:rPr>
              <w:t>STAROŻYTNA GRECJA</w:t>
            </w:r>
          </w:p>
        </w:tc>
      </w:tr>
      <w:tr w:rsidR="00020D1B" w:rsidRPr="00DC3610" w14:paraId="1984DB2D" w14:textId="77777777" w:rsidTr="00CF225F">
        <w:trPr>
          <w:gridAfter w:val="1"/>
          <w:wAfter w:w="9" w:type="dxa"/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4DED1D9A" w:rsidR="00020D1B" w:rsidRPr="00A46014" w:rsidRDefault="00020D1B" w:rsidP="00A4601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b/>
                <w:sz w:val="20"/>
                <w:szCs w:val="20"/>
              </w:rPr>
              <w:t>Demokratyczne Ateny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0AADB" w14:textId="77777777" w:rsidR="00A46014" w:rsidRP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1666CBAF" w:rsidR="00020D1B" w:rsidRP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greckiego polis i życie w nim na przykładzie Aten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9ACC0" w14:textId="77777777" w:rsid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59F070FB" w14:textId="77777777" w:rsidR="00A46014" w:rsidRP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skazuje na mapie: Grecję, Ateny</w:t>
            </w:r>
          </w:p>
          <w:p w14:paraId="042E5A53" w14:textId="781F9C42" w:rsidR="00020D1B" w:rsidRPr="00A46014" w:rsidRDefault="00020D1B" w:rsidP="00520B67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terminu </w:t>
            </w:r>
            <w:r w:rsidRPr="00A46014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demokracja </w:t>
            </w: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 charakteryzuje demokrację ateńską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7719F" w14:textId="77777777" w:rsidR="00A46014" w:rsidRDefault="00020D1B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 sytuację polityczną (podział na polis)</w:t>
            </w:r>
          </w:p>
          <w:p w14:paraId="7E6BDAA3" w14:textId="77777777" w:rsidR="00A46014" w:rsidRDefault="00020D1B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 xml:space="preserve">wyjaśnia, kim był </w:t>
            </w:r>
            <w:proofErr w:type="spellStart"/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Peryklesopisuje</w:t>
            </w:r>
            <w:proofErr w:type="spellEnd"/>
            <w:r w:rsidRPr="00A46014">
              <w:rPr>
                <w:rFonts w:ascii="Times New Roman" w:hAnsi="Times New Roman" w:cs="Times New Roman"/>
                <w:sz w:val="20"/>
                <w:szCs w:val="20"/>
              </w:rPr>
              <w:t xml:space="preserve">, kto </w:t>
            </w:r>
          </w:p>
          <w:p w14:paraId="1443CA82" w14:textId="705EC300" w:rsidR="00020D1B" w:rsidRPr="00A46014" w:rsidRDefault="00020D1B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posiadał prawa polityczne w Atenach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0D0DEE6F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21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020D1B" w:rsidRPr="00DC3610" w:rsidRDefault="00020D1B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641B5E36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 basenie Morza Śródziemnego</w:t>
            </w:r>
          </w:p>
          <w:p w14:paraId="7A152DA4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14" w:rsidRPr="00DC3610" w14:paraId="115A8164" w14:textId="77777777" w:rsidTr="00CF225F">
        <w:trPr>
          <w:gridAfter w:val="1"/>
          <w:wAfter w:w="9" w:type="dxa"/>
          <w:trHeight w:val="32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311" w14:textId="60F2D7D4" w:rsidR="00A46014" w:rsidRPr="00C71099" w:rsidRDefault="00A46014" w:rsidP="00A4601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parta i wojny z Persam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AEB05" w14:textId="5E9F235B" w:rsidR="00A46014" w:rsidRPr="00A471D9" w:rsidRDefault="00A46014" w:rsidP="00A46014">
            <w:pPr>
              <w:pStyle w:val="Pa11"/>
              <w:numPr>
                <w:ilvl w:val="0"/>
                <w:numId w:val="25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2DFDE63E" w14:textId="71C96316" w:rsidR="00A46014" w:rsidRPr="00DC3610" w:rsidRDefault="00A46014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10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465E7" w14:textId="77777777" w:rsidR="00A46014" w:rsidRPr="00DC3610" w:rsidRDefault="00A46014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76864274" w14:textId="5A3FDF6C" w:rsidR="00A46014" w:rsidRPr="00A46014" w:rsidRDefault="00A46014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przedstawia cele i charakter wychowania spartańskiego</w:t>
            </w:r>
          </w:p>
          <w:p w14:paraId="17B05FCB" w14:textId="2BF40176" w:rsidR="00A46014" w:rsidRPr="00A46014" w:rsidRDefault="00A46014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6457A7C4" w14:textId="5EEA3A2A" w:rsidR="00A46014" w:rsidRPr="00A46014" w:rsidRDefault="00A46014" w:rsidP="00A4601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Spartę, Persję</w:t>
            </w:r>
          </w:p>
          <w:p w14:paraId="0076B2AB" w14:textId="02E318BF" w:rsidR="00A46014" w:rsidRDefault="00A46014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D194C" w14:textId="7777777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 w14:paraId="7D90651A" w14:textId="355EAA36" w:rsidR="00A46014" w:rsidRPr="00C71099" w:rsidRDefault="00A46014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27839740" w14:textId="2D7AEB02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 opisuje przebieg wojen grecko-perskich</w:t>
            </w:r>
          </w:p>
          <w:p w14:paraId="7E4E2F03" w14:textId="27AF557A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Maraton, Termopile, Salaminę</w:t>
            </w:r>
          </w:p>
          <w:p w14:paraId="64B0EAF0" w14:textId="179A276F" w:rsidR="00A46014" w:rsidRPr="00A46014" w:rsidRDefault="00A46014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305CE" w14:textId="7777777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59127944" w14:textId="41FCAAD9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34C316D9" w14:textId="656DB8AC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łumaczy znaczenie zwrotu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 w14:paraId="7231E874" w14:textId="77777777" w:rsidR="00A46014" w:rsidRPr="00A46014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FF5" w14:textId="7777777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110533EC" w14:textId="2245FE2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 ocenia postać króla Leonidasa</w:t>
            </w:r>
          </w:p>
          <w:p w14:paraId="7FAFABB0" w14:textId="77777777" w:rsidR="00A46014" w:rsidRPr="00A46014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0D1B" w:rsidRPr="00DC3610" w14:paraId="0FA8C797" w14:textId="77777777" w:rsidTr="00CF225F">
        <w:trPr>
          <w:gridAfter w:val="1"/>
          <w:wAfter w:w="9" w:type="dxa"/>
          <w:trHeight w:val="2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316C31EC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Bogowie i mity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6F0B412A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4BD0CBB8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1939DAEF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58CB63DC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7573317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górę Olimp, Troję</w:t>
            </w:r>
          </w:p>
          <w:p w14:paraId="10F0B1F2" w14:textId="05FCA0AF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kim był Homer</w:t>
            </w:r>
          </w:p>
          <w:p w14:paraId="7CE743C9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56BA87CC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: opisuje ich atrybuty i dziedziny życia, którym patronowali</w:t>
            </w:r>
          </w:p>
          <w:p w14:paraId="4F208309" w14:textId="733FF6B7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różne mity greckie </w:t>
            </w:r>
          </w:p>
          <w:p w14:paraId="2D4FC46A" w14:textId="34B23B91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treść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 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1172C449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 współczesne rozumienie wyrażenia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9CCE5C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76C86C6D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D2B8700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15BB84C3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archeologiczne poszukiwania mitycznej Troi</w:t>
            </w:r>
          </w:p>
          <w:p w14:paraId="2F34979A" w14:textId="77777777" w:rsidR="00020D1B" w:rsidRPr="00DC3610" w:rsidRDefault="00020D1B" w:rsidP="00C71099">
            <w:pPr>
              <w:widowControl w:val="0"/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048F0A2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43B3B394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Kultura starożytnej Grecj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59E2923C" w:rsidR="00020D1B" w:rsidRPr="00DC3610" w:rsidRDefault="00020D1B" w:rsidP="00C71099">
            <w:pPr>
              <w:pStyle w:val="Pa11"/>
              <w:numPr>
                <w:ilvl w:val="0"/>
                <w:numId w:val="24"/>
              </w:numPr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788D0649" w:rsidR="00020D1B" w:rsidRPr="00DC3610" w:rsidRDefault="00020D1B" w:rsidP="00C71099">
            <w:pPr>
              <w:pStyle w:val="Bezodstpw"/>
              <w:numPr>
                <w:ilvl w:val="0"/>
                <w:numId w:val="24"/>
              </w:numPr>
              <w:ind w:left="110" w:hanging="110"/>
            </w:pP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69A39218" w14:textId="3EEA4DA5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 grecki i jakie było jego znaczenie dla Hellenów</w:t>
            </w:r>
          </w:p>
          <w:p w14:paraId="43289EA6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61303248" w:rsidR="00020D1B" w:rsidRPr="00DC3610" w:rsidRDefault="00020D1B" w:rsidP="00C71099">
            <w:pPr>
              <w:pStyle w:val="Pa11"/>
              <w:numPr>
                <w:ilvl w:val="0"/>
                <w:numId w:val="24"/>
              </w:numPr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28ADCAF0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 w14:paraId="6B4333D2" w14:textId="2BF8ACA9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27024E5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1A167FE5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53D6A6CA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, czym jest filozofia i przedstawia jej najwybitniejszych przedstawicieli</w:t>
            </w:r>
          </w:p>
          <w:p w14:paraId="26D9A696" w14:textId="066D1583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kim byli: Fidiasz, </w:t>
            </w:r>
            <w:proofErr w:type="spellStart"/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14:paraId="3D0CA8C1" w14:textId="02227563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 na osi czasu datę: 776 r. p.n.e.</w:t>
            </w:r>
          </w:p>
          <w:p w14:paraId="29B2C3D7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70AFFC12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4A6F95FE" w14:textId="2D76A84F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e współczesnymi</w:t>
            </w:r>
          </w:p>
          <w:p w14:paraId="090E8788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FD04A4C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2528D94D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 dokonania Archimedesa</w:t>
            </w:r>
          </w:p>
          <w:p w14:paraId="521AFC2B" w14:textId="4C9FC524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 naukę</w:t>
            </w:r>
          </w:p>
        </w:tc>
      </w:tr>
      <w:tr w:rsidR="00020D1B" w:rsidRPr="00DC3610" w14:paraId="1F356B31" w14:textId="77777777" w:rsidTr="00CF225F">
        <w:trPr>
          <w:gridAfter w:val="1"/>
          <w:wAfter w:w="9" w:type="dxa"/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48C82813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Imperium Aleksandra Wielkiego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580FE793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6173DE12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7111F1C4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kreśla, na jakim obszarze toczyły się opisywane wydarzenia</w:t>
            </w:r>
          </w:p>
          <w:p w14:paraId="016A1A09" w14:textId="77777777" w:rsidR="00020D1B" w:rsidRPr="00DC3610" w:rsidRDefault="00020D1B" w:rsidP="00C71099">
            <w:pPr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19225D95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28DBECDA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Macedonię, Persję, Indie i Aleksandrię w Egipcie</w:t>
            </w:r>
          </w:p>
          <w:p w14:paraId="31C76AF9" w14:textId="3EE80E5A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04617C8F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73E7271F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4E79ABFB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02B034E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 na osi czasu daty: 333 r. p.n.e., 331 r. p.n.e.</w:t>
            </w:r>
          </w:p>
          <w:p w14:paraId="70A7115E" w14:textId="5B3DBD6C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020D1B" w:rsidRPr="00DC3610" w:rsidRDefault="00020D1B" w:rsidP="00C71099">
            <w:pPr>
              <w:widowControl w:val="0"/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03B15E0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 Biblioteki Aleksandryjskiej</w:t>
            </w:r>
          </w:p>
          <w:p w14:paraId="46340C13" w14:textId="4FBCC38A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sposób walki wojsk Aleksandra Macedońskiego</w:t>
            </w:r>
          </w:p>
          <w:p w14:paraId="55C01F73" w14:textId="77777777" w:rsidR="00020D1B" w:rsidRPr="00DC3610" w:rsidRDefault="00020D1B" w:rsidP="00C71099">
            <w:pPr>
              <w:widowControl w:val="0"/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63FB0F1C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A165510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99" w:rsidRPr="00DC3610" w14:paraId="50ADE835" w14:textId="77777777" w:rsidTr="00CF225F">
        <w:trPr>
          <w:trHeight w:val="324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7B2C7F5" w14:textId="1DAA9853" w:rsidR="00C71099" w:rsidRPr="00C71099" w:rsidRDefault="00C71099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099">
              <w:rPr>
                <w:rFonts w:ascii="Times New Roman" w:hAnsi="Times New Roman" w:cs="Times New Roman"/>
                <w:b/>
                <w:sz w:val="32"/>
                <w:szCs w:val="32"/>
              </w:rPr>
              <w:t>STAROŻYTNY RZYM</w:t>
            </w:r>
          </w:p>
        </w:tc>
      </w:tr>
      <w:tr w:rsidR="00020D1B" w:rsidRPr="00DC3610" w14:paraId="3FC5314A" w14:textId="77777777" w:rsidTr="00CF225F">
        <w:trPr>
          <w:gridAfter w:val="1"/>
          <w:wAfter w:w="9" w:type="dxa"/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4BCDF101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Ustrój starożytnego Rzym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FE29EC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531270BB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Rzym</w:t>
            </w:r>
          </w:p>
          <w:p w14:paraId="760B9FC4" w14:textId="6F4D675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 została wilczyca</w:t>
            </w:r>
          </w:p>
          <w:p w14:paraId="23DC5278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0B41C22D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768FDBCB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1B27DD4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Półwysep Apeniński</w:t>
            </w:r>
          </w:p>
          <w:p w14:paraId="464421BF" w14:textId="1D4D6C5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proofErr w:type="spellStart"/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Juliusza Cezara i Oktawiana August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5E79BC6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556BCB91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360CAAE6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 plebejuszami</w:t>
            </w:r>
          </w:p>
          <w:p w14:paraId="49C1E123" w14:textId="206F9F3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zaznacza na osi czasu daty: 753 r. p.n.e., 44 r. p.n.e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3DBB1E7E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przyczyny oraz okoliczności upadku republiki rzymskiej</w:t>
            </w:r>
          </w:p>
          <w:p w14:paraId="2DE6DA80" w14:textId="26FCFE0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 republiki rzymskiej</w:t>
            </w:r>
          </w:p>
          <w:p w14:paraId="0C5931BA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10994C68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w rozumieniu terminu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123E548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 ustroju współczesnej Polski</w:t>
            </w:r>
          </w:p>
          <w:p w14:paraId="77EC4FFA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2C6BE686" w14:textId="77777777" w:rsidTr="00CF225F">
        <w:trPr>
          <w:gridAfter w:val="1"/>
          <w:wAfter w:w="9" w:type="dxa"/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15AF6849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Imperium Rzymski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78D32246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2161E3B9" w14:textId="09D94216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wygląd i uzbrojenie rzymskiego legionisty</w:t>
            </w:r>
          </w:p>
          <w:p w14:paraId="529AE7DD" w14:textId="23A38E51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303F54F2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49EFFB4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DE0A826" w14:textId="30A044A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Kartaginę, granice Imperium Rzymskiego w II w. n.e., Konstantynopol</w:t>
            </w:r>
          </w:p>
          <w:p w14:paraId="0F500826" w14:textId="651D823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5D065629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23E48DD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– zaznacza na osi czasu daty: 395 r. n.e., 476 r. n.e.</w:t>
            </w:r>
          </w:p>
          <w:p w14:paraId="302D7C63" w14:textId="641BC85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– zna postać cesarza Konstantyna Wielkiego</w:t>
            </w:r>
          </w:p>
          <w:p w14:paraId="5C09A387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5557E53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mienia korzyści oraz zagrożenia funkcjonowania państwa o rozległym terytorium</w:t>
            </w:r>
          </w:p>
          <w:p w14:paraId="7C08D031" w14:textId="2E4E67D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5CD0E922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1031A63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452EC701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tyli oraz Odoakera</w:t>
            </w:r>
          </w:p>
        </w:tc>
      </w:tr>
      <w:tr w:rsidR="00020D1B" w:rsidRPr="00DC3610" w14:paraId="7CF365FF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45B05826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Życie w Wiecznym Mieści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3153117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i/>
                <w:iCs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55081C6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4A6C517" w14:textId="2A067532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03785E1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5CF61FA3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mienia najważniejsze bóstwa czczone przez Rzymian i określa, jakimi dziedzinami życia się opiekowały</w:t>
            </w:r>
          </w:p>
          <w:p w14:paraId="40660785" w14:textId="55787369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 grupy społeczeństwa rzymski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07CA459F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Rzym był nazywany Wiecznym Miastem</w:t>
            </w:r>
          </w:p>
          <w:p w14:paraId="6F5C7DED" w14:textId="4F1545A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39E3F739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greckie odpowiedniki najważniejszych rzymskich bóstw</w:t>
            </w:r>
          </w:p>
          <w:p w14:paraId="27C4D0EA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2AE2FAD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cesarze rzymscy starali się kierować zawołaniem ludu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6EBF1984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 starożytności</w:t>
            </w:r>
          </w:p>
          <w:p w14:paraId="79E90F0D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673052D7" w14:textId="77777777" w:rsidTr="00CF225F">
        <w:trPr>
          <w:gridAfter w:val="1"/>
          <w:wAfter w:w="9" w:type="dxa"/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227F1D4A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Dokonania starożytnych Rzymia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029E6B21" w:rsidR="00020D1B" w:rsidRPr="00DC3610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i/>
                <w:iCs/>
                <w:lang w:eastAsia="pl-PL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675DFB4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434EF9A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6FEFB562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–u</w:t>
            </w:r>
            <w:r w:rsidR="00CF225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asadnia i ocenia twierdzenie, że Rzymianie potrafili czerpać z dorobku kulturowego podbitych ludów</w:t>
            </w:r>
          </w:p>
          <w:p w14:paraId="7E1F40C2" w14:textId="1C56DF8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najwybitniejsze dzieła sztuki i architektury rzymskiej</w:t>
            </w:r>
          </w:p>
          <w:p w14:paraId="1004506F" w14:textId="21DB6A6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rolę praw i przepisów w funkcjonowaniu państwa na przykładzie Rzymu</w:t>
            </w:r>
          </w:p>
          <w:p w14:paraId="108E72D7" w14:textId="4C8559A3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dokonania Wergiliusza i Horacego</w:t>
            </w:r>
          </w:p>
          <w:p w14:paraId="43D864A4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6CE229E5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772CDF0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wpływ prawa rzymskiego na współczesne prawo europejskie</w:t>
            </w:r>
          </w:p>
          <w:p w14:paraId="37CA3983" w14:textId="183A8C1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cenia, które z dokonań Rzymian uważa za najwybitniejsze, i uzasadnia swoją odpowiedź</w:t>
            </w:r>
          </w:p>
          <w:p w14:paraId="640D2424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4FD22FEF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21540B1A" w:rsidR="00020D1B" w:rsidRPr="00C71099" w:rsidRDefault="00020D1B" w:rsidP="00CF225F">
            <w:pPr>
              <w:pStyle w:val="Akapitzlist"/>
              <w:numPr>
                <w:ilvl w:val="0"/>
                <w:numId w:val="16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Początki chrześcijaństw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14BB03B5" w:rsidR="00020D1B" w:rsidRPr="00DC3610" w:rsidRDefault="00020D1B" w:rsidP="00CF225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570"/>
              </w:tabs>
              <w:suppressAutoHyphens/>
              <w:spacing w:after="0" w:line="240" w:lineRule="auto"/>
              <w:ind w:left="110" w:hanging="142"/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14:paraId="5BF32CAC" w14:textId="77777777" w:rsidR="00020D1B" w:rsidRPr="00DC3610" w:rsidRDefault="00020D1B" w:rsidP="00CF225F">
            <w:pPr>
              <w:tabs>
                <w:tab w:val="left" w:pos="570"/>
              </w:tabs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5BD93194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2D50AD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222673D7" w14:textId="762464D2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Palestynę, Jerozolimę, Mediolan</w:t>
            </w:r>
          </w:p>
          <w:p w14:paraId="66D8F991" w14:textId="4C649EC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nauki Jezusa z Nazaretu oraz dokonania świętego Piotra, świętego Pawła z </w:t>
            </w:r>
            <w:proofErr w:type="spellStart"/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46F7F88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54FE689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06CAACEB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62320738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zaznacza na osi czasu daty: 33 r. n.e., 313 r. n.e.</w:t>
            </w:r>
          </w:p>
          <w:p w14:paraId="0D388D70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24018A4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4853B513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 chrześcijaństwem</w:t>
            </w:r>
          </w:p>
          <w:p w14:paraId="151D813E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198E79B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C71099" w:rsidRPr="00DC3610" w14:paraId="7A4162B3" w14:textId="77777777" w:rsidTr="00CF225F">
        <w:trPr>
          <w:trHeight w:val="425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D0C5D0" w14:textId="3CE7D68D" w:rsidR="00C71099" w:rsidRPr="00C71099" w:rsidRDefault="00C71099" w:rsidP="00CF225F">
            <w:pPr>
              <w:tabs>
                <w:tab w:val="left" w:pos="5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OCZĄTKI ŚREDNIOWIECZA</w:t>
            </w:r>
          </w:p>
        </w:tc>
      </w:tr>
      <w:tr w:rsidR="00020D1B" w:rsidRPr="00DC3610" w14:paraId="1B8625B3" w14:textId="77777777" w:rsidTr="00CF225F">
        <w:trPr>
          <w:gridAfter w:val="1"/>
          <w:wAfter w:w="9" w:type="dxa"/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7D36C55A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 w:hanging="28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zancjum w czasach świetności</w:t>
            </w:r>
          </w:p>
          <w:p w14:paraId="1E3F0D2F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36A8735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020D1B" w:rsidRPr="00DC3610" w:rsidRDefault="00020D1B" w:rsidP="00CF225F">
            <w:p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7191579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F225F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0B11E82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mapie: Konstantynopol, granice cesarstwa bizantyjskiego w czasach Justyniana I Wielkiego</w:t>
            </w:r>
          </w:p>
          <w:p w14:paraId="62FA8EE9" w14:textId="0FBBC72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tłumaczy, dlaczego Konstantynopol zaczęto określać Nowym Rzymem</w:t>
            </w:r>
          </w:p>
          <w:p w14:paraId="41496007" w14:textId="21244B9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62F88D6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skazuje, jaką rolę w periodyzacji dziejów odegrał upadek cesarstwa </w:t>
            </w:r>
            <w:proofErr w:type="spellStart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chodniorzymskiego</w:t>
            </w:r>
            <w:proofErr w:type="spellEnd"/>
          </w:p>
          <w:p w14:paraId="75685CBF" w14:textId="4BFB8086" w:rsidR="00020D1B" w:rsidRPr="00CF225F" w:rsidRDefault="00CF225F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20D1B" w:rsidRPr="00CF225F">
              <w:rPr>
                <w:rFonts w:ascii="Times New Roman" w:hAnsi="Times New Roman" w:cs="Times New Roman"/>
                <w:sz w:val="20"/>
                <w:szCs w:val="20"/>
              </w:rPr>
              <w:t>harakteryzuje styl bizantyjski w sztuce</w:t>
            </w:r>
          </w:p>
          <w:p w14:paraId="06596A5D" w14:textId="3087E8CC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750440E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ę upadku Konstantynopola – 1453 r.</w:t>
            </w:r>
          </w:p>
          <w:p w14:paraId="7E4F62CB" w14:textId="29B69AA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na postać Justyniana I Wielkiego</w:t>
            </w:r>
          </w:p>
          <w:p w14:paraId="468DF2D7" w14:textId="206F995E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7024937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50E5E20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i grecką</w:t>
            </w:r>
          </w:p>
          <w:p w14:paraId="4F0DCA5A" w14:textId="6491637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 ma kodyfikacja praw</w:t>
            </w:r>
          </w:p>
          <w:p w14:paraId="6CE5258C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06DDA2C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5BC593B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Sofia zostały dokonane przez muzułmanów</w:t>
            </w:r>
          </w:p>
        </w:tc>
      </w:tr>
      <w:tr w:rsidR="00020D1B" w:rsidRPr="00DC3610" w14:paraId="7A5670FD" w14:textId="77777777" w:rsidTr="00CF225F">
        <w:trPr>
          <w:gridAfter w:val="1"/>
          <w:wAfter w:w="9" w:type="dxa"/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4AC45B17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bowie i początki islamu</w:t>
            </w:r>
          </w:p>
          <w:p w14:paraId="1A9BB827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7306917E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7EC2F6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2D9F060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kk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yfry arabsk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1EE6C7FC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18E1FE1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mapie: Półwysep Arabski, Mekkę, Medynę oraz imperium arabskie w okresie świetnośc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1A2DA4BE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ć i działalność Mahometa</w:t>
            </w:r>
          </w:p>
          <w:p w14:paraId="1D4BC157" w14:textId="34E7F93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osiągnięcia Arabów w dziedzinie kultury i nauki w średniowieczu </w:t>
            </w:r>
          </w:p>
          <w:p w14:paraId="7E44EA30" w14:textId="53384B2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charakteryzuje i ocenia stosunek Arabów do ludów podbitych w średniowieczu</w:t>
            </w:r>
          </w:p>
          <w:p w14:paraId="2EF30981" w14:textId="7619D657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ę: 622 r.</w:t>
            </w:r>
          </w:p>
          <w:p w14:paraId="3CC06252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478EC9E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 islamem</w:t>
            </w:r>
          </w:p>
          <w:p w14:paraId="05D75292" w14:textId="2285920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odaje przykłady wpływu kultury, nauki i języka arabskiego na Europejczyków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4EA6B11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jak zmieniało się nastawienie części muzułmanów do innych kultur w średniowieczu i współcześnie</w:t>
            </w:r>
          </w:p>
          <w:p w14:paraId="56BD030B" w14:textId="36D99E4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6D33EF4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 islamem</w:t>
            </w:r>
          </w:p>
        </w:tc>
      </w:tr>
      <w:tr w:rsidR="00020D1B" w:rsidRPr="00DC3610" w14:paraId="0E130084" w14:textId="77777777" w:rsidTr="00CF225F">
        <w:trPr>
          <w:gridAfter w:val="1"/>
          <w:wAfter w:w="9" w:type="dxa"/>
          <w:trHeight w:val="127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49E4569F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we państwa w Europie</w:t>
            </w:r>
          </w:p>
          <w:p w14:paraId="76172787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67B7165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29DD123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514ED4F7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020D1B" w:rsidRPr="00DC3610" w:rsidRDefault="00020D1B" w:rsidP="00CF225F">
            <w:pPr>
              <w:pStyle w:val="Pa11"/>
              <w:spacing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232EB06D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prawnie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 Verdun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7141DBEA" w14:textId="30FF20B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: zasięg terytorialny państwa Franków 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czasach Karola Wielkiego, Akwizgran i Rzy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304C338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władzę w państwie Franków przejęła dynastia Karolingów</w:t>
            </w:r>
          </w:p>
          <w:p w14:paraId="5C730A16" w14:textId="0883842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charakteryzuje rozwój kultury i nauki w czasach Karola Wielkiego</w:t>
            </w:r>
          </w:p>
          <w:p w14:paraId="72A44D11" w14:textId="523DC198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nowienia traktatu w Verdun oraz jego skutki</w:t>
            </w:r>
          </w:p>
          <w:p w14:paraId="242D7B57" w14:textId="2566674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znacza na osi czasu daty: 800 r., 843 r., 962 r.</w:t>
            </w:r>
          </w:p>
          <w:p w14:paraId="2DA44C56" w14:textId="0225B95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683C6A0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doszło do utworzenia Rzeszy Niemieckiej</w:t>
            </w:r>
          </w:p>
          <w:p w14:paraId="171E1FA5" w14:textId="629BEC4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tłumaczy, dlaczego Karol Wielki jest jednym z patronów zjednoczonej Europ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1E5C844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skąd pochodzi polskie słowo „król”</w:t>
            </w:r>
          </w:p>
        </w:tc>
      </w:tr>
      <w:tr w:rsidR="00020D1B" w:rsidRPr="00DC3610" w14:paraId="1B5CD393" w14:textId="77777777" w:rsidTr="00CF225F">
        <w:trPr>
          <w:gridAfter w:val="1"/>
          <w:wAfter w:w="9" w:type="dxa"/>
          <w:trHeight w:val="282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706D88D7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flikt papiestwa z cesarstwem</w:t>
            </w:r>
          </w:p>
          <w:p w14:paraId="5C89F775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4C9BA1F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7C7B6FC0" w:rsidR="00020D1B" w:rsidRPr="00DC3610" w:rsidRDefault="00020D1B" w:rsidP="00CF225F">
            <w:pPr>
              <w:pStyle w:val="Pa11"/>
              <w:numPr>
                <w:ilvl w:val="0"/>
                <w:numId w:val="27"/>
              </w:numPr>
              <w:spacing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5968322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 opisuje ukorzenie się cesarza Henryka IV w Canossie</w:t>
            </w:r>
          </w:p>
          <w:p w14:paraId="05137547" w14:textId="117F037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4A9DFF7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przyczyny i skutki wielkiej schizmy wschodniej</w:t>
            </w:r>
          </w:p>
          <w:p w14:paraId="0DA24690" w14:textId="148CFBB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7EE8522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sporu pomiędzy cesarzem a papieżem w XI w. </w:t>
            </w:r>
          </w:p>
          <w:p w14:paraId="7E48C66C" w14:textId="7A2E113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0F62B7F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y: 1054 r., 1077 r., 1122 r.</w:t>
            </w:r>
          </w:p>
          <w:p w14:paraId="63E9701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439BA4E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na czym polegał spór o inwestyturę</w:t>
            </w:r>
          </w:p>
          <w:p w14:paraId="0FBF452E" w14:textId="74CC57A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 katolickim a prawosławnym</w:t>
            </w:r>
          </w:p>
          <w:p w14:paraId="37CDB03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077387C8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okoliczności utworzenia Państwa Kościelnego</w:t>
            </w:r>
          </w:p>
          <w:p w14:paraId="01F47C9A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2F2E37EB" w14:textId="77777777" w:rsidTr="00CF225F">
        <w:trPr>
          <w:gridAfter w:val="1"/>
          <w:wAfter w:w="9" w:type="dxa"/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2F3AC797" w:rsidR="00020D1B" w:rsidRPr="00CF225F" w:rsidRDefault="00020D1B" w:rsidP="00CF225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prawy krzyżow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2B86100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04D19DE7" w:rsidR="00020D1B" w:rsidRPr="00DC3610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2FB290A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5F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F225F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3756496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przyczyny ogłoszenia krucjat</w:t>
            </w:r>
          </w:p>
          <w:p w14:paraId="2D15570D" w14:textId="6DCE7F8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: Ziemię Świętą i trasy wybranych krucjat </w:t>
            </w:r>
          </w:p>
          <w:p w14:paraId="3E252C30" w14:textId="22059BB5" w:rsidR="00020D1B" w:rsidRPr="00B2610B" w:rsidRDefault="00020D1B" w:rsidP="00B261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1222F05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zakony templariuszy, joannitów i Krzyżaków oraz ich zadania</w:t>
            </w:r>
          </w:p>
          <w:p w14:paraId="2D7E6DD5" w14:textId="586A719C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pisuje skutki wypraw krzyżowych</w:t>
            </w:r>
          </w:p>
          <w:p w14:paraId="66484A0F" w14:textId="29410E9D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ć: Urbana II</w:t>
            </w:r>
          </w:p>
          <w:p w14:paraId="7E4E1ECD" w14:textId="3B00E1B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y: 1096 r., 1291 r.</w:t>
            </w:r>
          </w:p>
          <w:p w14:paraId="16009A42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2C72FCF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okoliczności zlikwidowania zakonu templariuszy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2C2933D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informacje, które z zakonów rycerskich funkcjonują współcześnie i jaka obecnie jest ich rola</w:t>
            </w:r>
          </w:p>
          <w:p w14:paraId="33BBD23E" w14:textId="5A3CAD2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cenia rolę krucjat w kształtowaniu się relacji między chrześcijanami a muzułmanami </w:t>
            </w:r>
          </w:p>
          <w:p w14:paraId="477D5B8E" w14:textId="77777777" w:rsidR="00020D1B" w:rsidRPr="00DC3610" w:rsidRDefault="00020D1B" w:rsidP="00CF225F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25F" w:rsidRPr="00DC3610" w14:paraId="4B20B9FD" w14:textId="77777777" w:rsidTr="00CF225F">
        <w:trPr>
          <w:trHeight w:val="54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3847A1" w14:textId="479591F1" w:rsidR="00CF225F" w:rsidRPr="00CF225F" w:rsidRDefault="00CF225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OŁECZEŃSTWO ŚREDNIOWIECZA</w:t>
            </w:r>
          </w:p>
        </w:tc>
      </w:tr>
      <w:tr w:rsidR="00020D1B" w:rsidRPr="00DC3610" w14:paraId="19D189A0" w14:textId="77777777" w:rsidTr="00B2610B">
        <w:trPr>
          <w:gridAfter w:val="1"/>
          <w:wAfter w:w="9" w:type="dxa"/>
          <w:trHeight w:val="42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086AA5FE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stem feudalny</w:t>
            </w:r>
          </w:p>
          <w:p w14:paraId="673DAD44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1E97619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0C838B51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46C9A8A5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58D21B65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1FAA834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mienia i charakteryzuje poszczególne stany 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 społeczeństwie średniowiecznym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5569DEA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różnice pomiędzy społeczeństwem stanowym a współczesnym</w:t>
            </w:r>
          </w:p>
          <w:p w14:paraId="483581A9" w14:textId="7A3D9DC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72D7FE3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2A4189E3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napToGrid w:val="0"/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kim byli w Europie Zachodniej hrabiowie i baronowie</w:t>
            </w:r>
          </w:p>
        </w:tc>
      </w:tr>
      <w:tr w:rsidR="00020D1B" w:rsidRPr="00DC3610" w14:paraId="0CAC288F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6D3D9995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poka rycerzy</w:t>
            </w:r>
          </w:p>
          <w:p w14:paraId="17BFF044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32EF8413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116A089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uzbrojenie rycerz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39B6645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0CCDB56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2ADC677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58150F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AC054C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793D6BF3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2C916D4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085CAE7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 Zawiszy Czarnego z Garbow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2F6FA810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020D1B" w:rsidRPr="00DC3610" w14:paraId="0C4F10D5" w14:textId="77777777" w:rsidTr="00CF225F">
        <w:trPr>
          <w:gridAfter w:val="1"/>
          <w:wAfter w:w="9" w:type="dxa"/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6C2CC0C8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367ADD56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21AE211C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życie codzienne mieszkańców średniowiecznych miast i ws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1D7666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5CFED18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604E82D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76FEEFF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życie i obowiązki ludności wiejski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76F0461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y lokacje miast i wsi </w:t>
            </w:r>
          </w:p>
          <w:p w14:paraId="4CAF269B" w14:textId="0CD3CB27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18AFCAF5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331B8F2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na czym polegała trójpolówka</w:t>
            </w:r>
          </w:p>
          <w:p w14:paraId="62F03FAC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72E746A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76F13F6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2EDD388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 historie i okoliczności założenia najstarszych miast w regionie </w:t>
            </w:r>
          </w:p>
          <w:p w14:paraId="4CE8714A" w14:textId="11C1968D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84FEA80" w14:textId="77777777" w:rsidTr="00CF225F">
        <w:trPr>
          <w:gridAfter w:val="1"/>
          <w:wAfter w:w="9" w:type="dxa"/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DDE5D1C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ściół w średniowieczu</w:t>
            </w:r>
          </w:p>
          <w:p w14:paraId="1355D240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5C0D8498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  <w:rPr>
                <w:i/>
                <w:iCs/>
              </w:rPr>
            </w:pPr>
            <w:r w:rsidRPr="00B2610B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B2610B">
              <w:rPr>
                <w:i/>
                <w:iCs/>
              </w:rPr>
              <w:t>zakon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klasztor</w:t>
            </w:r>
            <w:r w:rsidRPr="00B2610B">
              <w:rPr>
                <w:iCs/>
              </w:rPr>
              <w:t xml:space="preserve">, </w:t>
            </w:r>
            <w:r w:rsidRPr="00B2610B">
              <w:rPr>
                <w:i/>
                <w:iCs/>
              </w:rPr>
              <w:t>uniwersytet</w:t>
            </w:r>
          </w:p>
          <w:p w14:paraId="4856DD94" w14:textId="00305885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przy pomocy nauczyciela omawia życie w średniowiecznym klasztorze i jego organizację</w:t>
            </w:r>
          </w:p>
          <w:p w14:paraId="5534217E" w14:textId="4B3AE50B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wyjaśnia, czym zajmowali się kopiści</w:t>
            </w:r>
          </w:p>
          <w:p w14:paraId="4BF5BE02" w14:textId="77777777" w:rsidR="00020D1B" w:rsidRPr="00B2610B" w:rsidRDefault="00020D1B" w:rsidP="00B2610B">
            <w:pPr>
              <w:pStyle w:val="Bezodstpw"/>
              <w:ind w:left="110" w:hanging="145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7CA29E88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  <w:rPr>
                <w:i/>
                <w:iCs/>
              </w:rPr>
            </w:pPr>
            <w:r w:rsidRPr="00B2610B">
              <w:rPr>
                <w:rStyle w:val="A14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B2610B">
              <w:rPr>
                <w:i/>
                <w:iCs/>
              </w:rPr>
              <w:t>zakon</w:t>
            </w:r>
            <w:r w:rsidRPr="00B2610B">
              <w:rPr>
                <w:iCs/>
              </w:rPr>
              <w:t xml:space="preserve">, </w:t>
            </w:r>
            <w:r w:rsidRPr="00B2610B">
              <w:rPr>
                <w:i/>
                <w:iCs/>
              </w:rPr>
              <w:t>klasztor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opat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reguła zakonna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benedyktyni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cystersi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skryptoria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kopiści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franciszkanie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dominikanie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asceza</w:t>
            </w:r>
            <w:r w:rsidRPr="00B2610B">
              <w:rPr>
                <w:iCs/>
              </w:rPr>
              <w:t xml:space="preserve">, </w:t>
            </w:r>
            <w:r w:rsidRPr="00B2610B">
              <w:rPr>
                <w:i/>
                <w:iCs/>
              </w:rPr>
              <w:t>benedyktyńska praca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uniwersytet</w:t>
            </w:r>
          </w:p>
          <w:p w14:paraId="34FF3146" w14:textId="384BEE6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stan duchowny w średniowieczu</w:t>
            </w:r>
          </w:p>
          <w:p w14:paraId="57E3FB9D" w14:textId="174FCD3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różne role, jakie odgrywali duchowni w społeczeństwie średniowieczny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2A3278F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2E90CC70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jaśnia określenie </w:t>
            </w:r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04B8D8A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7C9402E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 współczesne</w:t>
            </w:r>
          </w:p>
          <w:p w14:paraId="2E96A15C" w14:textId="256C765E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 dokonania świętego Franciszka z Asyżu </w:t>
            </w:r>
          </w:p>
          <w:p w14:paraId="63B90775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6DABCEE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zakony kontemplacyjne i zakony żebracze</w:t>
            </w:r>
          </w:p>
          <w:p w14:paraId="1AF26EAC" w14:textId="344D9E3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020D1B" w:rsidRPr="00B2610B" w:rsidRDefault="00020D1B" w:rsidP="00B2610B">
            <w:pPr>
              <w:pStyle w:val="Bezodstpw"/>
              <w:ind w:left="110" w:hanging="145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7E5F4912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znajduje i przedstawia informacje o najstarszych polskich kronikarzach: Gallu Anonimie i Wincentym Kadłubku</w:t>
            </w:r>
          </w:p>
          <w:p w14:paraId="77C184FF" w14:textId="4D6B80DB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 xml:space="preserve">opisuje jeden z klasztorów działających w Polsce, wyjaśnia, jakiego zgromadzenia jest </w:t>
            </w:r>
            <w:proofErr w:type="gramStart"/>
            <w:r w:rsidRPr="00B2610B">
              <w:t>siedzibą,</w:t>
            </w:r>
            <w:proofErr w:type="gramEnd"/>
            <w:r w:rsidRPr="00B2610B">
              <w:t xml:space="preserve"> i przedstawia w skrócie dzieje tego zgromadzenia</w:t>
            </w:r>
          </w:p>
          <w:p w14:paraId="56182BAA" w14:textId="77777777" w:rsidR="00020D1B" w:rsidRPr="00B2610B" w:rsidRDefault="00020D1B" w:rsidP="00B2610B">
            <w:pPr>
              <w:snapToGrid w:val="0"/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0B17B411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09A6457C" w:rsidR="00020D1B" w:rsidRPr="00B2610B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b/>
                <w:sz w:val="18"/>
                <w:szCs w:val="18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Sztuka średniowiecza</w:t>
            </w:r>
          </w:p>
          <w:p w14:paraId="4AF077A0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4BF09C50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2610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 katedra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4A4EE6B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F8BC1A8" w14:textId="50B5269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różne dziedziny sztuki średniowieczn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173788CE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blia </w:t>
            </w:r>
            <w:proofErr w:type="spellStart"/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25160FA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jaśnia, czym była i jakie zadania spełniała </w:t>
            </w:r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ia </w:t>
            </w:r>
            <w:proofErr w:type="spellStart"/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3FACF9EE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262BF0B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6F6B8FD1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1FE87C9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4F3648A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napToGrid w:val="0"/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najduje i przedstawia informacje o średniowiecznych świątyniach w swoim regionie oraz elementach ich wystroju</w:t>
            </w:r>
          </w:p>
        </w:tc>
      </w:tr>
      <w:tr w:rsidR="00B2610B" w:rsidRPr="00DC3610" w14:paraId="4541D017" w14:textId="77777777" w:rsidTr="00B2610B">
        <w:trPr>
          <w:gridAfter w:val="1"/>
          <w:wAfter w:w="9" w:type="dxa"/>
          <w:trHeight w:val="228"/>
        </w:trPr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4551B" w14:textId="2D4C827F" w:rsidR="00B2610B" w:rsidRPr="00B2610B" w:rsidRDefault="00B2610B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SKA PIERWSZYCH PIASTÓW</w:t>
            </w:r>
          </w:p>
        </w:tc>
      </w:tr>
      <w:tr w:rsidR="00020D1B" w:rsidRPr="00DC3610" w14:paraId="4545E7A6" w14:textId="77777777" w:rsidTr="00CF225F">
        <w:trPr>
          <w:gridAfter w:val="1"/>
          <w:wAfter w:w="9" w:type="dxa"/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4EF37463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32D67EA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05BBD7D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osady w Biskupinie </w:t>
            </w:r>
          </w:p>
          <w:p w14:paraId="629FC6F4" w14:textId="305D2CFB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1609CF6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proofErr w:type="spellEnd"/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0F4A2D0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4E1D07D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wierzenia Słowian</w:t>
            </w:r>
          </w:p>
          <w:p w14:paraId="024AC88B" w14:textId="3C55CC6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rozmieszczenie plemion słowiańskich na ziemiach polsk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773F5CC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52A47FB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 przyjęły chrześcijaństwo w obrządku łacińskim, oraz te, które przyjęły je w obrządku greckim</w:t>
            </w:r>
          </w:p>
          <w:p w14:paraId="0C5E6246" w14:textId="1FB4DB5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rolę, jaką w rozwoju państw słowiańskich odegrali święci Cyryl i Metod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6CE" w14:textId="76B227B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daje przykłady tradycji pogańskich</w:t>
            </w:r>
            <w:r w:rsid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65CA39E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A5EA08D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proofErr w:type="gramStart"/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zostałości  bytowania</w:t>
            </w:r>
            <w:proofErr w:type="gramEnd"/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ludów przedsłowiańskich na ziemiach polskich</w:t>
            </w:r>
          </w:p>
          <w:p w14:paraId="015216EB" w14:textId="11432FE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 obrządku greckim lub łacińskim</w:t>
            </w:r>
          </w:p>
        </w:tc>
      </w:tr>
      <w:tr w:rsidR="00020D1B" w:rsidRPr="00DC3610" w14:paraId="56F3C10A" w14:textId="77777777" w:rsidTr="00EC6818">
        <w:trPr>
          <w:gridAfter w:val="1"/>
          <w:wAfter w:w="9" w:type="dxa"/>
          <w:trHeight w:val="11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12DECF2C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szko I </w:t>
            </w:r>
            <w:proofErr w:type="spellStart"/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początki Polski</w:t>
            </w:r>
          </w:p>
          <w:p w14:paraId="69210177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09555666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4D147E3" w14:textId="1B5777E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43C894F0" w:rsidR="00020D1B" w:rsidRPr="00422948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23C31CB8" w14:textId="761CAD5D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dlaczego w przeciwieństwie do legendarnych przodków Mieszko I jest uznawany za pierwszego historycznego władcę Polski</w:t>
            </w:r>
          </w:p>
          <w:p w14:paraId="0F31789E" w14:textId="6FA3E45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Dobrawy</w:t>
            </w:r>
          </w:p>
          <w:p w14:paraId="77ECFA98" w14:textId="5493FAE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znacza na osi czasu daty: 966 r., 972 r.</w:t>
            </w:r>
          </w:p>
          <w:p w14:paraId="3CBB2C83" w14:textId="22A59A8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Gniezno, Poznań, Wielkopolskę, granice państwa Mieszka 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3693EA1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okoliczności przyjęcia chrztu przez Mieszka I</w:t>
            </w:r>
          </w:p>
          <w:p w14:paraId="773F2F6D" w14:textId="40B9CE1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skutki chrztu Mieszka</w:t>
            </w:r>
            <w:r w:rsidR="00EC68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  <w:p w14:paraId="280243BD" w14:textId="2FBCE29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9E29C4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73482E9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064E792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lub pozostanie przy wierzeniach pogańskich </w:t>
            </w:r>
          </w:p>
        </w:tc>
      </w:tr>
      <w:tr w:rsidR="00020D1B" w:rsidRPr="00DC3610" w14:paraId="4487D051" w14:textId="77777777" w:rsidTr="00CF225F">
        <w:trPr>
          <w:gridAfter w:val="1"/>
          <w:wAfter w:w="9" w:type="dxa"/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42FB543C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ska Bolesława Chrobrego</w:t>
            </w:r>
          </w:p>
          <w:p w14:paraId="4EAF207C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3B56041C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9CD15AD" w14:textId="0CF6941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6FAA5DAF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3E6C6901" w14:textId="1F7AB2F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misję świętego Wojciecha do pogańskich Prusów</w:t>
            </w:r>
          </w:p>
          <w:p w14:paraId="600521FB" w14:textId="23994A6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granice państwa Bolesława Chrobrego na początku jego panowania oraz ziemie przez niego podbite</w:t>
            </w:r>
          </w:p>
          <w:p w14:paraId="3FF57320" w14:textId="78C67BF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rolę, jaką w dziejach Polski odegrali: Bolesław Chrobry, biskup Wojciech, cesarz Otton III</w:t>
            </w:r>
          </w:p>
          <w:p w14:paraId="5215A3AE" w14:textId="02A8665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aznacza na osi czasu daty: 1000 r., 1025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36264F5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przebieg i znaczenie zjazdu w Gnieźnie</w:t>
            </w:r>
          </w:p>
          <w:p w14:paraId="2D0906A0" w14:textId="5F775F1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2DDFE48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90D742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Drzwi Gnieźnieńskie jako przykład źródła ikonograficznego z najstarszych dziejów Polski</w:t>
            </w:r>
          </w:p>
          <w:p w14:paraId="7EDCCCC7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2F33DC3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skazuje pozytywne i negatywne skutki polityki prowadzonej przez Bolesława Chrobrego </w:t>
            </w:r>
          </w:p>
        </w:tc>
      </w:tr>
      <w:tr w:rsidR="00020D1B" w:rsidRPr="00DC3610" w14:paraId="2F97DC88" w14:textId="77777777" w:rsidTr="00CF225F">
        <w:trPr>
          <w:gridAfter w:val="1"/>
          <w:wAfter w:w="9" w:type="dxa"/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D9C" w14:textId="0230AD98" w:rsidR="00020D1B" w:rsidRPr="00B2610B" w:rsidRDefault="00020D1B" w:rsidP="00520B67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yzys i odbudowa</w:t>
            </w:r>
            <w:r w:rsidR="00B2610B"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b/>
                <w:sz w:val="20"/>
                <w:szCs w:val="20"/>
              </w:rPr>
              <w:t>państwa polskiego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6E66E3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ygnia królewskie</w:t>
            </w:r>
          </w:p>
          <w:p w14:paraId="5C110A8F" w14:textId="5641833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04AF2EA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12EAC68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7BCA16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ziemie polskie pod panowaniem Kazimierza Odnowiciela</w:t>
            </w:r>
          </w:p>
          <w:p w14:paraId="21D2BB09" w14:textId="6071FA1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działalność: Mieszka II, Bezpryma, Kazimierza Odnowiciela, Bolesława Śmiałego i biskupa Stanisława</w:t>
            </w:r>
          </w:p>
          <w:p w14:paraId="5F0356C3" w14:textId="3A80791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aznacza na osi czasu datę: 1076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63DBF923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37ECB9F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7990D57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788D6BF3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333903A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ytuację międzynarodową w okresie rządów Bolesława Śmiałego</w:t>
            </w:r>
          </w:p>
          <w:p w14:paraId="318D5BC0" w14:textId="0E4E978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przyczyny i skutki sporu króla z biskupem Stanisławem</w:t>
            </w:r>
          </w:p>
          <w:p w14:paraId="1705A8AC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5AD61969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</w:pPr>
            <w:r w:rsidRPr="00DC3610">
              <w:t xml:space="preserve">wyjaśnia przyczyny kryzysu państwa wczesnopiastowskiego </w:t>
            </w:r>
          </w:p>
          <w:p w14:paraId="491E6F12" w14:textId="407A2698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 Bolesława Śmiałego</w:t>
            </w:r>
          </w:p>
        </w:tc>
      </w:tr>
      <w:tr w:rsidR="00020D1B" w:rsidRPr="00DC3610" w14:paraId="6D37FD27" w14:textId="77777777" w:rsidTr="00CF225F">
        <w:trPr>
          <w:gridAfter w:val="1"/>
          <w:wAfter w:w="9" w:type="dxa"/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3BCC4336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ządy Bolesława Krzywoustego</w:t>
            </w:r>
          </w:p>
          <w:p w14:paraId="03E8D531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668C3EC3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 juniorz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08AA952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prawnie posługuje się terminami:</w:t>
            </w:r>
          </w:p>
          <w:p w14:paraId="687DBE3E" w14:textId="5BBDDD3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alatyn (wojewoda)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ament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7554F329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państwo Bolesława Krzywoustego</w:t>
            </w:r>
          </w:p>
          <w:p w14:paraId="62AB334D" w14:textId="43CBC95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postaci: Władysława Hermana, Sieciecha, Bolesława Krzywoustego i Zbigniewa</w:t>
            </w:r>
          </w:p>
          <w:p w14:paraId="5CDBF4B3" w14:textId="6597128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zaznacza na osi czasu daty: 1109 r. i 1138 r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A604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isuje rządy Władysława Hermana i rolę Sieciecha w jego państwie </w:t>
            </w:r>
          </w:p>
          <w:p w14:paraId="385A13C1" w14:textId="114E30F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rzebieg konfliktu między Bolesławem a Zbigniewem</w:t>
            </w:r>
          </w:p>
          <w:p w14:paraId="72B4AC80" w14:textId="7ED11A8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niemiecki najazd w 1109 r. i obronę Głogowa</w:t>
            </w:r>
          </w:p>
          <w:p w14:paraId="184A9F17" w14:textId="36D2662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 Pomorzanami</w:t>
            </w:r>
          </w:p>
          <w:p w14:paraId="24255B27" w14:textId="6737C259" w:rsidR="00020D1B" w:rsidRPr="00EC6818" w:rsidRDefault="00020D1B" w:rsidP="00EC681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przyczyny ogłoszenia testamentu Krzywoust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1089E99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postawę Bolesława wobec brata</w:t>
            </w:r>
          </w:p>
          <w:p w14:paraId="0E990446" w14:textId="5CB3810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03BD286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jakie skutki dla państwa mogą mieć wewnętrzne spory o tr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1037DC9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ostać Galla Anonima</w:t>
            </w:r>
          </w:p>
          <w:p w14:paraId="12C43558" w14:textId="5355870D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6C38110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szanse i zagrożenia wynikające z wprowadzenia zasady senioratu </w:t>
            </w:r>
          </w:p>
        </w:tc>
      </w:tr>
      <w:tr w:rsidR="00020D1B" w:rsidRPr="00DC3610" w14:paraId="4D023BFE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115672F5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połeczeństwo w czasach pierwszych Piastó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01251859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02F146D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wygląd i budowę średniowiecznego grodu</w:t>
            </w:r>
          </w:p>
          <w:p w14:paraId="4329DAB7" w14:textId="29BB9D4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posoby pozyskiwania ziemi uprawnej i jej uprawian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38ACA8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43D8A21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3F600CF1" w14:textId="0A3F183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7BE2E92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4B011FC9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powinności ludności względem władc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352D03C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czym się różnił wojownik drużyny od rycerza</w:t>
            </w:r>
          </w:p>
          <w:p w14:paraId="65043A21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0025B78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 średniowieczu pełnić funkcję osad służebnych</w:t>
            </w:r>
          </w:p>
        </w:tc>
      </w:tr>
      <w:tr w:rsidR="00B2610B" w:rsidRPr="00DC3610" w14:paraId="1B2C4E00" w14:textId="77777777" w:rsidTr="00B2610B">
        <w:trPr>
          <w:gridAfter w:val="1"/>
          <w:wAfter w:w="9" w:type="dxa"/>
          <w:trHeight w:val="95"/>
        </w:trPr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5CF3F" w14:textId="0102EF60" w:rsidR="00B2610B" w:rsidRPr="00B2610B" w:rsidRDefault="00B2610B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SKA W XII-XV WIEKU.</w:t>
            </w:r>
          </w:p>
        </w:tc>
      </w:tr>
      <w:tr w:rsidR="00020D1B" w:rsidRPr="00DC3610" w14:paraId="5557AACB" w14:textId="77777777" w:rsidTr="00CF225F">
        <w:trPr>
          <w:gridAfter w:val="1"/>
          <w:wAfter w:w="9" w:type="dxa"/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6336AB5E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bicie dzielnicowe</w:t>
            </w:r>
          </w:p>
          <w:p w14:paraId="158F0CF9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4731E96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2FC0C8E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1A5D7C5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rozbicie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1A631D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5A63B46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: podział państwa na różne dzielnice oraz ziemie utracone w okresie rozbicia dzielnicowego </w:t>
            </w:r>
          </w:p>
          <w:p w14:paraId="4A82F518" w14:textId="05A202B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postaci: Władysława Wygnańca, Leszka Białego, Konrada Mazowieckiego, Henryka Pobożnego</w:t>
            </w:r>
          </w:p>
          <w:p w14:paraId="1D016F11" w14:textId="59F99E7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226 r., 1227 r., 1241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4D46509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okoliczności sprowadzenia zakonu krzyżackiego do Polski oraz konsekwencje tego wydarzenia</w:t>
            </w:r>
          </w:p>
          <w:p w14:paraId="587909B6" w14:textId="1AF40EBE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skutki rozbicia dzielnicowego</w:t>
            </w:r>
          </w:p>
          <w:p w14:paraId="3676693A" w14:textId="606F503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2714A7B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781FA54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siążęta dzielnicowi często nadawali przywileje oraz ziemię rycerstwu i duchowieństwu </w:t>
            </w:r>
          </w:p>
          <w:p w14:paraId="4491017E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A10252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5A35016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171A1C04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A3B015F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Zjednoczenie Polski</w:t>
            </w:r>
          </w:p>
          <w:p w14:paraId="7A0D6D85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0ABCA43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D7B0BF9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2BA57EE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48905021" w14:textId="0CB7A3F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granice państwa polskiego za panowania Władysława Łokietka, ziemie utracone na rzecz Krzyżaków</w:t>
            </w:r>
          </w:p>
          <w:p w14:paraId="635EEA83" w14:textId="1BC88A2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postaci: Przemysła II, arcybiskupa Jakuba Świnki, Wacława II, Władysława Łokietka</w:t>
            </w:r>
          </w:p>
          <w:p w14:paraId="4B578C57" w14:textId="70231EB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295 r., 1309 r., 1320 r., 1331 r.</w:t>
            </w:r>
          </w:p>
          <w:p w14:paraId="78AFBCE5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635A9FB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2DA8D79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28D0CD0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26BE16F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przebieg konfliktu Władysława Łokietka z Krzyżakami</w:t>
            </w:r>
          </w:p>
          <w:p w14:paraId="3601D521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7CDECD4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jaką rolę w zjednoczeniu kraju odegrał Kościół katolicki</w:t>
            </w:r>
          </w:p>
          <w:p w14:paraId="24531442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5F6B765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020D1B" w:rsidRPr="00DC3610" w14:paraId="41557EC4" w14:textId="77777777" w:rsidTr="00CF225F">
        <w:trPr>
          <w:gridAfter w:val="1"/>
          <w:wAfter w:w="9" w:type="dxa"/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2DE82BD3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y Kazimierza Wielkiego</w:t>
            </w:r>
          </w:p>
          <w:p w14:paraId="3ADA21B2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46707E5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0DC2E0C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 w14:paraId="1109AD5E" w14:textId="2A4EC6D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słów, że Kazimierz Wielki: </w:t>
            </w:r>
            <w:r w:rsidRPr="00EC6818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2CB1B1D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le Gniazd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ademia Krakowska </w:t>
            </w:r>
          </w:p>
          <w:p w14:paraId="75AE956E" w14:textId="2D25E250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granice monarchii Kazimierza Wielkiego i ziemie włączone do Polski przez tego władcę</w:t>
            </w:r>
          </w:p>
          <w:p w14:paraId="4A50A57D" w14:textId="277E2E8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333 r., 1343 r., 1364 r.</w:t>
            </w:r>
          </w:p>
          <w:p w14:paraId="12E97C49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6698AE8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 Kaliszu</w:t>
            </w:r>
          </w:p>
          <w:p w14:paraId="367731AB" w14:textId="5A80BFD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reformy Kazimierza Wielkiego</w:t>
            </w:r>
          </w:p>
          <w:p w14:paraId="15B92FE3" w14:textId="2E14064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526A2CE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67C44B9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tłumaczy, jakie znaczenie miało założenie Akademii Krakowskiej</w:t>
            </w:r>
          </w:p>
          <w:p w14:paraId="5863F9C1" w14:textId="75EEF50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6393F17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 Węgrami</w:t>
            </w:r>
          </w:p>
          <w:p w14:paraId="67CDB4A3" w14:textId="2D7763A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3C4C50C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wybrany zamek wzniesiony w czasach Kazimierza Wielkiego</w:t>
            </w:r>
          </w:p>
          <w:p w14:paraId="2D6CC886" w14:textId="77777777" w:rsidR="00020D1B" w:rsidRPr="00EC6818" w:rsidRDefault="00020D1B" w:rsidP="00EC6818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C4236FC" w14:textId="77777777" w:rsidTr="00CF225F">
        <w:trPr>
          <w:gridAfter w:val="1"/>
          <w:wAfter w:w="9" w:type="dxa"/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2EFCF4F9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a polsko-litewska</w:t>
            </w:r>
          </w:p>
          <w:p w14:paraId="2B31CCF6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710F9C8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E06D19A" w14:textId="27F8CB9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407E6E38" w14:textId="25E8E40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FE84E5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EC6818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5867573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 przyczyny zawarcia unii polsko-litewskiej</w:t>
            </w:r>
          </w:p>
          <w:p w14:paraId="1FD57C4E" w14:textId="3732682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7F57608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granice Wielkiego Księstwa Litewskiego, Krewo, Horodło, Grunwald, Toruń</w:t>
            </w:r>
          </w:p>
          <w:p w14:paraId="2261B39F" w14:textId="28C1410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postaci: Ludwika Węgierskiego, Jadwigi, Władysława Jagiełły, wielkiego księcia Witolda, Pawła Włodkowica, Ulricha von Jungingena</w:t>
            </w:r>
          </w:p>
          <w:p w14:paraId="17000B2F" w14:textId="264AEEB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75F9E0A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okoliczności objęcia tronu polskiego przez Jadwigę</w:t>
            </w:r>
          </w:p>
          <w:p w14:paraId="2D084C1E" w14:textId="6992E57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30D03B2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pokoju w Toruniu </w:t>
            </w:r>
          </w:p>
          <w:p w14:paraId="32795018" w14:textId="6BC185C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02348A9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 Konstancji</w:t>
            </w:r>
          </w:p>
          <w:p w14:paraId="1EA3A598" w14:textId="299EBC3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Akademia Krakowska została przemianowana na Uniwersytet Jagielloński</w:t>
            </w:r>
          </w:p>
          <w:p w14:paraId="07147570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4C71D85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623EA8CC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222779A5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y świetności dynastii Jagiellonów</w:t>
            </w:r>
          </w:p>
          <w:p w14:paraId="059444AD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6EA2772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4B89874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398E7714" w14:textId="7453A59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B2BF60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6820365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Węgry, Warnę, Prusy Królewskie, Prusy Zakonne, państwa rządzone przez Jagiellonów w drugiej połowie XV w.</w:t>
            </w:r>
          </w:p>
          <w:p w14:paraId="0C04179E" w14:textId="290D691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dokonania: Władysława III Warneńczyka, Zbigniewa Oleśnickiego i Kazimierza Jagiellończyka</w:t>
            </w:r>
          </w:p>
          <w:p w14:paraId="78E2288C" w14:textId="5ED9C3A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444 r., 1454 r., 1466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59BF269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okoliczności zawarcia unii polsko-węgierskiej</w:t>
            </w:r>
          </w:p>
          <w:p w14:paraId="38EB63C5" w14:textId="10BE581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071317BE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628422F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2C3C52C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59A6632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5484C3C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21983C6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2CF879D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020D1B" w:rsidRPr="00EC6818" w:rsidRDefault="00020D1B" w:rsidP="00EC6818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1755F241" w14:textId="77777777" w:rsidTr="00CF225F">
        <w:trPr>
          <w:gridAfter w:val="1"/>
          <w:wAfter w:w="9" w:type="dxa"/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46F26EF3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narchia stanowa w Polsc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1CB3FEB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F79" w14:textId="0D3385F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EC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CED63A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sejm walny oraz jego skład</w:t>
            </w:r>
          </w:p>
          <w:p w14:paraId="6426E2B3" w14:textId="5824EB9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374 r., 1505 r.</w:t>
            </w:r>
          </w:p>
          <w:p w14:paraId="51980349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21EB591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w jaki sposób rycerstwo przekształciło się w szlachtę</w:t>
            </w:r>
          </w:p>
          <w:p w14:paraId="3403B6E5" w14:textId="0D81D8C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w jaki sposób szlachta uzyskała wpływ na sprawowanie rządów w Polsce</w:t>
            </w:r>
          </w:p>
          <w:p w14:paraId="36F111DF" w14:textId="0E854D7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najważniejsze przywileje szlacheckie</w:t>
            </w:r>
          </w:p>
          <w:p w14:paraId="0D8C2FC9" w14:textId="2901622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konstytucji </w:t>
            </w:r>
            <w:r w:rsidRPr="00EC68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EC6818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07053BD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, kiedy i w jaki sposób doszło do utworzenia stanów w Polsce</w:t>
            </w:r>
          </w:p>
          <w:p w14:paraId="00FCD510" w14:textId="0BFAC10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tłumaczy różnice między monarchią patrymonialną a stanową</w:t>
            </w:r>
          </w:p>
          <w:p w14:paraId="4C40C522" w14:textId="18684BF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jaka jest geneza nazw obu izb sejmu walnego: izby poselskiej oraz senatu</w:t>
            </w:r>
          </w:p>
          <w:p w14:paraId="4106D121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38AF68E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cenia, jakie szanse i jakie zagrożenie niosło za sobą zwiększenie wpływu szlachty na władzę</w:t>
            </w:r>
          </w:p>
          <w:p w14:paraId="3D91A439" w14:textId="77777777" w:rsidR="00020D1B" w:rsidRPr="00EC6818" w:rsidRDefault="00020D1B" w:rsidP="00EC6818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54CA941A" w:rsidR="007171A6" w:rsidRDefault="007171A6" w:rsidP="00A01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A07964" w14:textId="7FE606BF" w:rsidR="00A0108F" w:rsidRPr="00DC3610" w:rsidRDefault="00A0108F" w:rsidP="00A01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iusz Garncarczyk</w:t>
      </w:r>
      <w:bookmarkStart w:id="0" w:name="_GoBack"/>
      <w:bookmarkEnd w:id="0"/>
    </w:p>
    <w:sectPr w:rsidR="00A0108F" w:rsidRPr="00DC3610" w:rsidSect="00020D1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857C" w14:textId="77777777" w:rsidR="001015C1" w:rsidRDefault="001015C1" w:rsidP="007B1B87">
      <w:pPr>
        <w:spacing w:after="0" w:line="240" w:lineRule="auto"/>
      </w:pPr>
      <w:r>
        <w:separator/>
      </w:r>
    </w:p>
  </w:endnote>
  <w:endnote w:type="continuationSeparator" w:id="0">
    <w:p w14:paraId="32F9741C" w14:textId="77777777" w:rsidR="001015C1" w:rsidRDefault="001015C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CF225F" w:rsidRDefault="00CF225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2F0B081D" w14:textId="77777777" w:rsidR="00CF225F" w:rsidRDefault="00CF2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D3FF" w14:textId="77777777" w:rsidR="001015C1" w:rsidRDefault="001015C1" w:rsidP="007B1B87">
      <w:pPr>
        <w:spacing w:after="0" w:line="240" w:lineRule="auto"/>
      </w:pPr>
      <w:r>
        <w:separator/>
      </w:r>
    </w:p>
  </w:footnote>
  <w:footnote w:type="continuationSeparator" w:id="0">
    <w:p w14:paraId="2583FDB7" w14:textId="77777777" w:rsidR="001015C1" w:rsidRDefault="001015C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C5398"/>
    <w:multiLevelType w:val="hybridMultilevel"/>
    <w:tmpl w:val="50E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C4B0F"/>
    <w:multiLevelType w:val="hybridMultilevel"/>
    <w:tmpl w:val="9CEA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BEB"/>
    <w:multiLevelType w:val="hybridMultilevel"/>
    <w:tmpl w:val="8624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26DE"/>
    <w:multiLevelType w:val="hybridMultilevel"/>
    <w:tmpl w:val="BE6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6965"/>
    <w:multiLevelType w:val="hybridMultilevel"/>
    <w:tmpl w:val="1576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0245"/>
    <w:multiLevelType w:val="hybridMultilevel"/>
    <w:tmpl w:val="BB2C1F8A"/>
    <w:lvl w:ilvl="0" w:tplc="9948C9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06BE"/>
    <w:multiLevelType w:val="hybridMultilevel"/>
    <w:tmpl w:val="DEA8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4A56"/>
    <w:multiLevelType w:val="hybridMultilevel"/>
    <w:tmpl w:val="58B6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57B1"/>
    <w:multiLevelType w:val="hybridMultilevel"/>
    <w:tmpl w:val="65DE8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16668"/>
    <w:multiLevelType w:val="hybridMultilevel"/>
    <w:tmpl w:val="0364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FD0603"/>
    <w:multiLevelType w:val="hybridMultilevel"/>
    <w:tmpl w:val="A7F0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7347A"/>
    <w:multiLevelType w:val="hybridMultilevel"/>
    <w:tmpl w:val="DF4A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632"/>
    <w:multiLevelType w:val="hybridMultilevel"/>
    <w:tmpl w:val="B186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2CA"/>
    <w:multiLevelType w:val="hybridMultilevel"/>
    <w:tmpl w:val="B756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00F52"/>
    <w:multiLevelType w:val="hybridMultilevel"/>
    <w:tmpl w:val="37C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0"/>
  </w:num>
  <w:num w:numId="5">
    <w:abstractNumId w:val="5"/>
  </w:num>
  <w:num w:numId="6">
    <w:abstractNumId w:val="3"/>
  </w:num>
  <w:num w:numId="7">
    <w:abstractNumId w:val="15"/>
  </w:num>
  <w:num w:numId="8">
    <w:abstractNumId w:val="19"/>
  </w:num>
  <w:num w:numId="9">
    <w:abstractNumId w:val="26"/>
  </w:num>
  <w:num w:numId="10">
    <w:abstractNumId w:val="18"/>
  </w:num>
  <w:num w:numId="11">
    <w:abstractNumId w:val="21"/>
  </w:num>
  <w:num w:numId="12">
    <w:abstractNumId w:val="17"/>
  </w:num>
  <w:num w:numId="13">
    <w:abstractNumId w:val="6"/>
  </w:num>
  <w:num w:numId="14">
    <w:abstractNumId w:val="29"/>
  </w:num>
  <w:num w:numId="15">
    <w:abstractNumId w:val="22"/>
  </w:num>
  <w:num w:numId="16">
    <w:abstractNumId w:val="11"/>
  </w:num>
  <w:num w:numId="17">
    <w:abstractNumId w:val="28"/>
  </w:num>
  <w:num w:numId="18">
    <w:abstractNumId w:val="12"/>
  </w:num>
  <w:num w:numId="19">
    <w:abstractNumId w:val="1"/>
  </w:num>
  <w:num w:numId="20">
    <w:abstractNumId w:val="25"/>
  </w:num>
  <w:num w:numId="21">
    <w:abstractNumId w:val="10"/>
  </w:num>
  <w:num w:numId="22">
    <w:abstractNumId w:val="13"/>
  </w:num>
  <w:num w:numId="23">
    <w:abstractNumId w:val="7"/>
  </w:num>
  <w:num w:numId="24">
    <w:abstractNumId w:val="14"/>
  </w:num>
  <w:num w:numId="25">
    <w:abstractNumId w:val="4"/>
  </w:num>
  <w:num w:numId="26">
    <w:abstractNumId w:val="8"/>
  </w:num>
  <w:num w:numId="27">
    <w:abstractNumId w:val="20"/>
  </w:num>
  <w:num w:numId="28">
    <w:abstractNumId w:val="23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0D1B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5C1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665A4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3998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C6A31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66DAB"/>
    <w:rsid w:val="006703F2"/>
    <w:rsid w:val="00670FBE"/>
    <w:rsid w:val="006818DB"/>
    <w:rsid w:val="00682034"/>
    <w:rsid w:val="006831D7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3EA4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65D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108F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014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878C8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2610B"/>
    <w:rsid w:val="00B33B92"/>
    <w:rsid w:val="00B357E8"/>
    <w:rsid w:val="00B35FF6"/>
    <w:rsid w:val="00B402B1"/>
    <w:rsid w:val="00B40772"/>
    <w:rsid w:val="00B436D6"/>
    <w:rsid w:val="00B44770"/>
    <w:rsid w:val="00B46B44"/>
    <w:rsid w:val="00B46EF8"/>
    <w:rsid w:val="00B4785C"/>
    <w:rsid w:val="00B5106F"/>
    <w:rsid w:val="00B517BD"/>
    <w:rsid w:val="00B540DF"/>
    <w:rsid w:val="00B54229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1099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225F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0C65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818"/>
    <w:rsid w:val="00EC69CF"/>
    <w:rsid w:val="00EC6DAF"/>
    <w:rsid w:val="00ED78EE"/>
    <w:rsid w:val="00EE09CC"/>
    <w:rsid w:val="00EE2F07"/>
    <w:rsid w:val="00EE3CDD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0C4B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4C96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02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5E3E-D3B8-43F3-90B6-E9CC919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374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3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ariusz Garncarczyk</cp:lastModifiedBy>
  <cp:revision>8</cp:revision>
  <cp:lastPrinted>2017-09-06T11:26:00Z</cp:lastPrinted>
  <dcterms:created xsi:type="dcterms:W3CDTF">2018-09-06T19:49:00Z</dcterms:created>
  <dcterms:modified xsi:type="dcterms:W3CDTF">2018-09-13T20:02:00Z</dcterms:modified>
</cp:coreProperties>
</file>